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854" w:rsidRPr="00A51519" w:rsidRDefault="00A3147D" w:rsidP="00A51519">
      <w:pPr>
        <w:spacing w:after="0" w:line="240" w:lineRule="auto"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  <w:r>
        <w:rPr>
          <w:rFonts w:ascii="Montserrat" w:hAnsi="Montserrat" w:cs="Times New Roman"/>
          <w:b/>
          <w:i/>
          <w:noProof/>
          <w:color w:val="C00000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0340</wp:posOffset>
            </wp:positionH>
            <wp:positionV relativeFrom="page">
              <wp:posOffset>-28575</wp:posOffset>
            </wp:positionV>
            <wp:extent cx="7560000" cy="10705940"/>
            <wp:effectExtent l="0" t="0" r="3175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н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854" w:rsidRPr="00A51519" w:rsidRDefault="009A3854" w:rsidP="00A51519">
      <w:pPr>
        <w:spacing w:after="0" w:line="240" w:lineRule="auto"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Pr="00A51519" w:rsidRDefault="009A3854" w:rsidP="00A51519">
      <w:pPr>
        <w:spacing w:after="0" w:line="240" w:lineRule="auto"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Pr="00A51519" w:rsidRDefault="009A3854" w:rsidP="00A51519">
      <w:pPr>
        <w:spacing w:after="0" w:line="240" w:lineRule="auto"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A51519" w:rsidRDefault="00A51519" w:rsidP="00A5151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2B1439" w:rsidRPr="00A51519" w:rsidRDefault="00B664A9" w:rsidP="00A51519">
      <w:pPr>
        <w:spacing w:after="0" w:line="240" w:lineRule="auto"/>
        <w:jc w:val="center"/>
        <w:rPr>
          <w:rFonts w:ascii="Montserrat" w:hAnsi="Montserrat"/>
          <w:b/>
          <w:color w:val="E65028"/>
          <w:sz w:val="32"/>
          <w:szCs w:val="24"/>
        </w:rPr>
      </w:pPr>
      <w:r w:rsidRPr="00A51519">
        <w:rPr>
          <w:rFonts w:ascii="Montserrat" w:hAnsi="Montserrat"/>
          <w:b/>
          <w:color w:val="E65028"/>
          <w:sz w:val="36"/>
          <w:szCs w:val="24"/>
        </w:rPr>
        <w:t xml:space="preserve">План мероприятий на </w:t>
      </w:r>
      <w:r w:rsidR="0035140A">
        <w:rPr>
          <w:rFonts w:ascii="Montserrat" w:hAnsi="Montserrat"/>
          <w:b/>
          <w:color w:val="E65028"/>
          <w:sz w:val="36"/>
          <w:szCs w:val="24"/>
        </w:rPr>
        <w:t>февраль</w:t>
      </w:r>
      <w:r w:rsidRPr="00A51519">
        <w:rPr>
          <w:rFonts w:ascii="Montserrat" w:hAnsi="Montserrat"/>
          <w:b/>
          <w:color w:val="E65028"/>
          <w:sz w:val="36"/>
          <w:szCs w:val="24"/>
        </w:rPr>
        <w:t xml:space="preserve"> 202</w:t>
      </w:r>
      <w:r w:rsidR="00283A69">
        <w:rPr>
          <w:rFonts w:ascii="Montserrat" w:hAnsi="Montserrat"/>
          <w:b/>
          <w:color w:val="E65028"/>
          <w:sz w:val="36"/>
          <w:szCs w:val="24"/>
        </w:rPr>
        <w:t>6</w:t>
      </w:r>
      <w:r w:rsidRPr="00A51519">
        <w:rPr>
          <w:rFonts w:ascii="Montserrat" w:hAnsi="Montserrat"/>
          <w:b/>
          <w:color w:val="E65028"/>
          <w:sz w:val="36"/>
          <w:szCs w:val="24"/>
        </w:rPr>
        <w:t xml:space="preserve"> года</w:t>
      </w:r>
    </w:p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126"/>
        <w:gridCol w:w="3832"/>
      </w:tblGrid>
      <w:tr w:rsidR="00B664A9" w:rsidRPr="00A51519" w:rsidTr="00430F69">
        <w:trPr>
          <w:trHeight w:val="337"/>
          <w:jc w:val="center"/>
        </w:trPr>
        <w:tc>
          <w:tcPr>
            <w:tcW w:w="5524" w:type="dxa"/>
            <w:vAlign w:val="center"/>
          </w:tcPr>
          <w:p w:rsidR="00B664A9" w:rsidRPr="00A51519" w:rsidRDefault="00B664A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A51519">
              <w:rPr>
                <w:rFonts w:ascii="Montserrat" w:hAnsi="Montserrat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664A9" w:rsidRPr="00A51519" w:rsidRDefault="00B664A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A51519">
              <w:rPr>
                <w:rFonts w:ascii="Montserrat" w:hAnsi="Montserrat"/>
                <w:b/>
                <w:sz w:val="24"/>
                <w:szCs w:val="24"/>
              </w:rPr>
              <w:t>Дата</w:t>
            </w:r>
            <w:r w:rsidR="00AA47C6" w:rsidRPr="00A51519">
              <w:rPr>
                <w:rFonts w:ascii="Montserrat" w:hAnsi="Montserrat"/>
                <w:b/>
                <w:sz w:val="24"/>
                <w:szCs w:val="24"/>
              </w:rPr>
              <w:t xml:space="preserve"> и время</w:t>
            </w:r>
            <w:r w:rsidRPr="00A51519">
              <w:rPr>
                <w:rFonts w:ascii="Montserrat" w:hAnsi="Montserrat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B664A9" w:rsidRPr="00A51519" w:rsidRDefault="00B664A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A51519">
              <w:rPr>
                <w:rFonts w:ascii="Montserrat" w:hAnsi="Montserrat"/>
                <w:b/>
                <w:sz w:val="24"/>
                <w:szCs w:val="24"/>
              </w:rPr>
              <w:t>Место проведения</w:t>
            </w:r>
          </w:p>
        </w:tc>
      </w:tr>
      <w:tr w:rsidR="00B2093A" w:rsidRPr="00A51519" w:rsidTr="00430F69">
        <w:trPr>
          <w:trHeight w:val="1665"/>
          <w:jc w:val="center"/>
        </w:trPr>
        <w:tc>
          <w:tcPr>
            <w:tcW w:w="5524" w:type="dxa"/>
            <w:vAlign w:val="center"/>
          </w:tcPr>
          <w:p w:rsidR="00A51519" w:rsidRPr="005D6A3E" w:rsidRDefault="00B2093A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Мониторинг стихийных объявлений с предложением трудоустройства, мониторинг социальных сетей, местных СМИ на предмет публикации вакансий без размещения на ЕЦ</w:t>
            </w:r>
            <w:r w:rsidR="00032DBB" w:rsidRPr="005D6A3E">
              <w:rPr>
                <w:rFonts w:ascii="Montserrat" w:hAnsi="Montserrat"/>
                <w:sz w:val="24"/>
                <w:szCs w:val="24"/>
              </w:rPr>
              <w:t>П</w:t>
            </w:r>
          </w:p>
          <w:p w:rsidR="00B2093A" w:rsidRPr="005D6A3E" w:rsidRDefault="00B2093A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 xml:space="preserve"> «Работа в Росси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2093A" w:rsidRPr="005D6A3E" w:rsidRDefault="00B2093A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Ежедневно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B2093A" w:rsidRPr="005D6A3E" w:rsidRDefault="00B2093A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B63932" w:rsidRPr="00A51519" w:rsidTr="00430F69">
        <w:trPr>
          <w:trHeight w:val="790"/>
          <w:jc w:val="center"/>
        </w:trPr>
        <w:tc>
          <w:tcPr>
            <w:tcW w:w="5524" w:type="dxa"/>
            <w:vAlign w:val="center"/>
          </w:tcPr>
          <w:p w:rsidR="00B63932" w:rsidRPr="005D6A3E" w:rsidRDefault="00B2093A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В</w:t>
            </w:r>
            <w:r w:rsidR="00B63932" w:rsidRPr="005D6A3E">
              <w:rPr>
                <w:rFonts w:ascii="Montserrat" w:hAnsi="Montserrat"/>
                <w:sz w:val="24"/>
                <w:szCs w:val="24"/>
              </w:rPr>
              <w:t xml:space="preserve">ыезды </w:t>
            </w:r>
            <w:r w:rsidR="00ED0D51" w:rsidRPr="005D6A3E">
              <w:rPr>
                <w:rFonts w:ascii="Montserrat" w:hAnsi="Montserrat"/>
                <w:sz w:val="24"/>
                <w:szCs w:val="24"/>
              </w:rPr>
              <w:t>с целью привлечения новых работодател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63932" w:rsidRPr="005D6A3E" w:rsidRDefault="0066593C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Еженедельно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B63932" w:rsidRPr="005D6A3E" w:rsidRDefault="000D4EB1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Торговые точки города Саянска</w:t>
            </w:r>
          </w:p>
        </w:tc>
      </w:tr>
      <w:tr w:rsidR="005601E7" w:rsidRPr="00A51519" w:rsidTr="00430F69">
        <w:trPr>
          <w:trHeight w:val="337"/>
          <w:jc w:val="center"/>
        </w:trPr>
        <w:tc>
          <w:tcPr>
            <w:tcW w:w="5524" w:type="dxa"/>
            <w:vAlign w:val="center"/>
          </w:tcPr>
          <w:p w:rsidR="005601E7" w:rsidRPr="005601E7" w:rsidRDefault="005601E7" w:rsidP="005601E7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601E7">
              <w:rPr>
                <w:rFonts w:ascii="Montserrat" w:hAnsi="Montserrat"/>
                <w:sz w:val="24"/>
                <w:szCs w:val="24"/>
              </w:rPr>
              <w:t xml:space="preserve">Проведение </w:t>
            </w:r>
            <w:proofErr w:type="spellStart"/>
            <w:r w:rsidRPr="005601E7">
              <w:rPr>
                <w:rFonts w:ascii="Montserrat" w:hAnsi="Montserrat"/>
                <w:sz w:val="24"/>
                <w:szCs w:val="24"/>
              </w:rPr>
              <w:t>предувольнительных</w:t>
            </w:r>
            <w:proofErr w:type="spellEnd"/>
            <w:r w:rsidRPr="005601E7">
              <w:rPr>
                <w:rFonts w:ascii="Montserrat" w:hAnsi="Montserrat"/>
                <w:sz w:val="24"/>
                <w:szCs w:val="24"/>
              </w:rPr>
              <w:t xml:space="preserve">  </w:t>
            </w:r>
            <w:r w:rsidRPr="005601E7">
              <w:rPr>
                <w:rFonts w:ascii="Montserrat" w:hAnsi="Montserrat"/>
                <w:sz w:val="24"/>
                <w:szCs w:val="24"/>
              </w:rPr>
              <w:br/>
              <w:t xml:space="preserve">консультаций  на предприятиях в связи с поступившей информацией о предстоящем увольнении по причине сокращения численности (ликвидации)                                       </w:t>
            </w:r>
          </w:p>
          <w:p w:rsidR="005601E7" w:rsidRDefault="005601E7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601E7" w:rsidRDefault="005601E7" w:rsidP="0035140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02.02.2026 08:00-09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5601E7" w:rsidRPr="005D6A3E" w:rsidRDefault="005601E7" w:rsidP="0035140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Г. Саянск,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мкр</w:t>
            </w:r>
            <w:proofErr w:type="spellEnd"/>
            <w:r>
              <w:rPr>
                <w:rFonts w:ascii="Montserrat" w:hAnsi="Montserrat"/>
                <w:sz w:val="24"/>
                <w:szCs w:val="24"/>
              </w:rPr>
              <w:t>. Юбилейный, д.21 (Банк АТБ)</w:t>
            </w:r>
          </w:p>
        </w:tc>
      </w:tr>
      <w:tr w:rsidR="00F220E4" w:rsidRPr="00A51519" w:rsidTr="00430F69">
        <w:trPr>
          <w:trHeight w:val="337"/>
          <w:jc w:val="center"/>
        </w:trPr>
        <w:tc>
          <w:tcPr>
            <w:tcW w:w="5524" w:type="dxa"/>
            <w:vAlign w:val="center"/>
          </w:tcPr>
          <w:p w:rsidR="00F220E4" w:rsidRPr="00366B93" w:rsidRDefault="00F220E4" w:rsidP="00F220E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366B93">
              <w:rPr>
                <w:rFonts w:ascii="Montserrat" w:hAnsi="Montserrat"/>
                <w:sz w:val="24"/>
                <w:szCs w:val="24"/>
              </w:rPr>
              <w:t>Встреча с СПО (</w:t>
            </w:r>
            <w:r w:rsidR="006E3809" w:rsidRPr="006E3809">
              <w:rPr>
                <w:rFonts w:ascii="Montserrat" w:hAnsi="Montserrat"/>
                <w:sz w:val="24"/>
                <w:szCs w:val="24"/>
              </w:rPr>
              <w:t>ГБПОУ ХТТ г. Саянска</w:t>
            </w:r>
            <w:r w:rsidRPr="00366B93">
              <w:rPr>
                <w:rFonts w:ascii="Montserrat" w:hAnsi="Montserrat"/>
                <w:sz w:val="24"/>
                <w:szCs w:val="24"/>
              </w:rPr>
              <w:t xml:space="preserve">, </w:t>
            </w:r>
            <w:r w:rsidR="006E3809" w:rsidRPr="006E3809">
              <w:rPr>
                <w:rFonts w:ascii="Montserrat" w:hAnsi="Montserrat"/>
                <w:sz w:val="24"/>
                <w:szCs w:val="24"/>
              </w:rPr>
              <w:t>ОГБПОУ</w:t>
            </w:r>
            <w:r w:rsidR="006E3809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6E3809" w:rsidRPr="006E3809">
              <w:rPr>
                <w:rFonts w:ascii="Montserrat" w:hAnsi="Montserrat"/>
                <w:sz w:val="24"/>
                <w:szCs w:val="24"/>
              </w:rPr>
              <w:t>"Саянский медицинский колледж"</w:t>
            </w:r>
            <w:r w:rsidRPr="00366B93">
              <w:rPr>
                <w:rFonts w:ascii="Montserrat" w:hAnsi="Montserrat"/>
                <w:sz w:val="24"/>
                <w:szCs w:val="24"/>
              </w:rPr>
              <w:t>)</w:t>
            </w:r>
          </w:p>
          <w:p w:rsidR="00F220E4" w:rsidRPr="00366B93" w:rsidRDefault="00F220E4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220E4" w:rsidRPr="00366B93" w:rsidRDefault="00F220E4" w:rsidP="0035140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366B93">
              <w:rPr>
                <w:rFonts w:ascii="Montserrat" w:hAnsi="Montserrat"/>
                <w:sz w:val="24"/>
                <w:szCs w:val="24"/>
              </w:rPr>
              <w:t>04.02.2026 14:00-15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220E4" w:rsidRDefault="006E3809" w:rsidP="0035140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6E3809">
              <w:rPr>
                <w:rFonts w:ascii="Montserrat" w:hAnsi="Montserrat"/>
                <w:sz w:val="24"/>
                <w:szCs w:val="24"/>
              </w:rPr>
              <w:t xml:space="preserve">г Саянск, </w:t>
            </w:r>
            <w:proofErr w:type="spellStart"/>
            <w:r w:rsidRPr="006E3809">
              <w:rPr>
                <w:rFonts w:ascii="Montserrat" w:hAnsi="Montserrat"/>
                <w:sz w:val="24"/>
                <w:szCs w:val="24"/>
              </w:rPr>
              <w:t>мкр</w:t>
            </w:r>
            <w:proofErr w:type="spellEnd"/>
            <w:r w:rsidRPr="006E3809">
              <w:rPr>
                <w:rFonts w:ascii="Montserrat" w:hAnsi="Montserrat"/>
                <w:sz w:val="24"/>
                <w:szCs w:val="24"/>
              </w:rPr>
              <w:t xml:space="preserve"> Южный, д.126</w:t>
            </w:r>
          </w:p>
          <w:p w:rsidR="006E3809" w:rsidRDefault="006E3809" w:rsidP="0035140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:rsidR="006E3809" w:rsidRPr="005D6A3E" w:rsidRDefault="006E3809" w:rsidP="0035140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6E3809">
              <w:rPr>
                <w:rFonts w:ascii="Montserrat" w:hAnsi="Montserrat"/>
                <w:sz w:val="24"/>
                <w:szCs w:val="24"/>
              </w:rPr>
              <w:t xml:space="preserve">г Саянск, </w:t>
            </w:r>
            <w:proofErr w:type="spellStart"/>
            <w:r w:rsidRPr="006E3809">
              <w:rPr>
                <w:rFonts w:ascii="Montserrat" w:hAnsi="Montserrat"/>
                <w:sz w:val="24"/>
                <w:szCs w:val="24"/>
              </w:rPr>
              <w:t>мкр</w:t>
            </w:r>
            <w:proofErr w:type="spellEnd"/>
            <w:r w:rsidRPr="006E3809">
              <w:rPr>
                <w:rFonts w:ascii="Montserrat" w:hAnsi="Montserrat"/>
                <w:sz w:val="24"/>
                <w:szCs w:val="24"/>
              </w:rPr>
              <w:t xml:space="preserve"> Южный, д.120</w:t>
            </w:r>
          </w:p>
        </w:tc>
      </w:tr>
      <w:tr w:rsidR="0035140A" w:rsidRPr="00A51519" w:rsidTr="00430F69">
        <w:trPr>
          <w:trHeight w:val="337"/>
          <w:jc w:val="center"/>
        </w:trPr>
        <w:tc>
          <w:tcPr>
            <w:tcW w:w="5524" w:type="dxa"/>
            <w:vAlign w:val="center"/>
          </w:tcPr>
          <w:p w:rsidR="0035140A" w:rsidRPr="005D6A3E" w:rsidRDefault="00F220E4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Семинар</w:t>
            </w:r>
            <w:r w:rsidR="0035140A">
              <w:rPr>
                <w:rFonts w:ascii="Montserrat" w:hAnsi="Montserrat"/>
                <w:sz w:val="24"/>
                <w:szCs w:val="24"/>
              </w:rPr>
              <w:t xml:space="preserve"> с работодателями</w:t>
            </w:r>
            <w:r>
              <w:rPr>
                <w:rFonts w:ascii="Montserrat" w:hAnsi="Montserrat"/>
                <w:sz w:val="24"/>
                <w:szCs w:val="24"/>
              </w:rPr>
              <w:t xml:space="preserve"> по вопросам действующего законода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5140A" w:rsidRPr="005D6A3E" w:rsidRDefault="0035140A" w:rsidP="0035140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09</w:t>
            </w:r>
            <w:r w:rsidRPr="005D6A3E">
              <w:rPr>
                <w:rFonts w:ascii="Montserrat" w:hAnsi="Montserrat"/>
                <w:sz w:val="24"/>
                <w:szCs w:val="24"/>
              </w:rPr>
              <w:t>.0</w:t>
            </w:r>
            <w:r>
              <w:rPr>
                <w:rFonts w:ascii="Montserrat" w:hAnsi="Montserrat"/>
                <w:sz w:val="24"/>
                <w:szCs w:val="24"/>
              </w:rPr>
              <w:t>2</w:t>
            </w:r>
            <w:r w:rsidRPr="005D6A3E">
              <w:rPr>
                <w:rFonts w:ascii="Montserrat" w:hAnsi="Montserrat"/>
                <w:sz w:val="24"/>
                <w:szCs w:val="24"/>
              </w:rPr>
              <w:t>.2026</w:t>
            </w:r>
          </w:p>
          <w:p w:rsidR="0035140A" w:rsidRPr="005D6A3E" w:rsidRDefault="0035140A" w:rsidP="0035140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15:00-16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35140A" w:rsidRPr="005D6A3E" w:rsidRDefault="0035140A" w:rsidP="0035140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Городская модельная библиотека г. Саянска</w:t>
            </w:r>
          </w:p>
          <w:p w:rsidR="0035140A" w:rsidRPr="005D6A3E" w:rsidRDefault="0035140A" w:rsidP="0035140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 xml:space="preserve">(г. Саянск, </w:t>
            </w:r>
            <w:proofErr w:type="spellStart"/>
            <w:r w:rsidRPr="005D6A3E">
              <w:rPr>
                <w:rFonts w:ascii="Montserrat" w:hAnsi="Montserrat"/>
                <w:sz w:val="24"/>
                <w:szCs w:val="24"/>
              </w:rPr>
              <w:t>мкр</w:t>
            </w:r>
            <w:proofErr w:type="spellEnd"/>
            <w:r w:rsidRPr="005D6A3E">
              <w:rPr>
                <w:rFonts w:ascii="Montserrat" w:hAnsi="Montserrat"/>
                <w:sz w:val="24"/>
                <w:szCs w:val="24"/>
              </w:rPr>
              <w:t>. Центральный, д.2)</w:t>
            </w:r>
          </w:p>
          <w:p w:rsidR="0035140A" w:rsidRPr="005D6A3E" w:rsidRDefault="0035140A" w:rsidP="00283A6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A363B3" w:rsidRPr="00A51519" w:rsidTr="00430F69">
        <w:trPr>
          <w:trHeight w:val="337"/>
          <w:jc w:val="center"/>
        </w:trPr>
        <w:tc>
          <w:tcPr>
            <w:tcW w:w="5524" w:type="dxa"/>
            <w:vAlign w:val="center"/>
          </w:tcPr>
          <w:p w:rsidR="00A363B3" w:rsidRPr="005D6A3E" w:rsidRDefault="00283A6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Заседание молодежного клуба «</w:t>
            </w:r>
            <w:r w:rsidR="0035140A">
              <w:rPr>
                <w:rFonts w:ascii="Montserrat" w:hAnsi="Montserrat"/>
                <w:sz w:val="24"/>
                <w:szCs w:val="24"/>
              </w:rPr>
              <w:t xml:space="preserve">Личный бренд в </w:t>
            </w:r>
            <w:proofErr w:type="spellStart"/>
            <w:r w:rsidR="0035140A">
              <w:rPr>
                <w:rFonts w:ascii="Montserrat" w:hAnsi="Montserrat"/>
                <w:sz w:val="24"/>
                <w:szCs w:val="24"/>
              </w:rPr>
              <w:t>соц.сетях</w:t>
            </w:r>
            <w:proofErr w:type="spellEnd"/>
            <w:r w:rsidR="0035140A">
              <w:rPr>
                <w:rFonts w:ascii="Montserrat" w:hAnsi="Montserrat"/>
                <w:sz w:val="24"/>
                <w:szCs w:val="24"/>
              </w:rPr>
              <w:t>: как это работает для карьеры»</w:t>
            </w:r>
            <w:r w:rsidRPr="005D6A3E">
              <w:rPr>
                <w:rFonts w:ascii="Montserrat" w:hAnsi="Montserrat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363B3" w:rsidRPr="005D6A3E" w:rsidRDefault="00283A6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1</w:t>
            </w:r>
            <w:r w:rsidR="0035140A">
              <w:rPr>
                <w:rFonts w:ascii="Montserrat" w:hAnsi="Montserrat"/>
                <w:sz w:val="24"/>
                <w:szCs w:val="24"/>
              </w:rPr>
              <w:t>2</w:t>
            </w:r>
            <w:r w:rsidR="00A363B3" w:rsidRPr="005D6A3E">
              <w:rPr>
                <w:rFonts w:ascii="Montserrat" w:hAnsi="Montserrat"/>
                <w:sz w:val="24"/>
                <w:szCs w:val="24"/>
              </w:rPr>
              <w:t>.</w:t>
            </w:r>
            <w:r w:rsidRPr="005D6A3E">
              <w:rPr>
                <w:rFonts w:ascii="Montserrat" w:hAnsi="Montserrat"/>
                <w:sz w:val="24"/>
                <w:szCs w:val="24"/>
              </w:rPr>
              <w:t>0</w:t>
            </w:r>
            <w:r w:rsidR="0035140A">
              <w:rPr>
                <w:rFonts w:ascii="Montserrat" w:hAnsi="Montserrat"/>
                <w:sz w:val="24"/>
                <w:szCs w:val="24"/>
              </w:rPr>
              <w:t>2</w:t>
            </w:r>
            <w:r w:rsidR="00A363B3" w:rsidRPr="005D6A3E">
              <w:rPr>
                <w:rFonts w:ascii="Montserrat" w:hAnsi="Montserrat"/>
                <w:sz w:val="24"/>
                <w:szCs w:val="24"/>
              </w:rPr>
              <w:t>.202</w:t>
            </w:r>
            <w:r w:rsidRPr="005D6A3E">
              <w:rPr>
                <w:rFonts w:ascii="Montserrat" w:hAnsi="Montserrat"/>
                <w:sz w:val="24"/>
                <w:szCs w:val="24"/>
              </w:rPr>
              <w:t>6</w:t>
            </w:r>
          </w:p>
          <w:p w:rsidR="00283A69" w:rsidRPr="005D6A3E" w:rsidRDefault="00283A6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15:00-16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283A69" w:rsidRPr="005D6A3E" w:rsidRDefault="00283A69" w:rsidP="00283A6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Городская модельная библиотека г. Саянска</w:t>
            </w:r>
          </w:p>
          <w:p w:rsidR="00283A69" w:rsidRPr="005D6A3E" w:rsidRDefault="00283A69" w:rsidP="00283A6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 xml:space="preserve">(г. Саянск, </w:t>
            </w:r>
            <w:proofErr w:type="spellStart"/>
            <w:r w:rsidRPr="005D6A3E">
              <w:rPr>
                <w:rFonts w:ascii="Montserrat" w:hAnsi="Montserrat"/>
                <w:sz w:val="24"/>
                <w:szCs w:val="24"/>
              </w:rPr>
              <w:t>мкр</w:t>
            </w:r>
            <w:proofErr w:type="spellEnd"/>
            <w:r w:rsidRPr="005D6A3E">
              <w:rPr>
                <w:rFonts w:ascii="Montserrat" w:hAnsi="Montserrat"/>
                <w:sz w:val="24"/>
                <w:szCs w:val="24"/>
              </w:rPr>
              <w:t>. Центральный, д.2)</w:t>
            </w:r>
          </w:p>
          <w:p w:rsidR="00A363B3" w:rsidRPr="005D6A3E" w:rsidRDefault="00A363B3" w:rsidP="00A363B3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727E2B" w:rsidRPr="00A51519" w:rsidTr="00430F69">
        <w:trPr>
          <w:trHeight w:val="337"/>
          <w:jc w:val="center"/>
        </w:trPr>
        <w:tc>
          <w:tcPr>
            <w:tcW w:w="5524" w:type="dxa"/>
            <w:vAlign w:val="center"/>
          </w:tcPr>
          <w:p w:rsidR="00727E2B" w:rsidRPr="005D6A3E" w:rsidRDefault="0035140A" w:rsidP="00283A6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Информационный час для инвалид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27E2B" w:rsidRPr="005D6A3E" w:rsidRDefault="00727E2B" w:rsidP="00727E2B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1</w:t>
            </w:r>
            <w:r w:rsidR="0035140A">
              <w:rPr>
                <w:rFonts w:ascii="Montserrat" w:hAnsi="Montserrat"/>
                <w:sz w:val="24"/>
                <w:szCs w:val="24"/>
              </w:rPr>
              <w:t>7</w:t>
            </w:r>
            <w:r w:rsidRPr="005D6A3E">
              <w:rPr>
                <w:rFonts w:ascii="Montserrat" w:hAnsi="Montserrat"/>
                <w:sz w:val="24"/>
                <w:szCs w:val="24"/>
              </w:rPr>
              <w:t>.0</w:t>
            </w:r>
            <w:r w:rsidR="0035140A">
              <w:rPr>
                <w:rFonts w:ascii="Montserrat" w:hAnsi="Montserrat"/>
                <w:sz w:val="24"/>
                <w:szCs w:val="24"/>
              </w:rPr>
              <w:t>2</w:t>
            </w:r>
            <w:r w:rsidRPr="005D6A3E">
              <w:rPr>
                <w:rFonts w:ascii="Montserrat" w:hAnsi="Montserrat"/>
                <w:sz w:val="24"/>
                <w:szCs w:val="24"/>
              </w:rPr>
              <w:t>.2026</w:t>
            </w:r>
          </w:p>
          <w:p w:rsidR="00727E2B" w:rsidRPr="005D6A3E" w:rsidRDefault="00727E2B" w:rsidP="00727E2B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1</w:t>
            </w:r>
            <w:r w:rsidR="0035140A">
              <w:rPr>
                <w:rFonts w:ascii="Montserrat" w:hAnsi="Montserrat"/>
                <w:sz w:val="24"/>
                <w:szCs w:val="24"/>
              </w:rPr>
              <w:t>1</w:t>
            </w:r>
            <w:r w:rsidRPr="005D6A3E">
              <w:rPr>
                <w:rFonts w:ascii="Montserrat" w:hAnsi="Montserrat"/>
                <w:sz w:val="24"/>
                <w:szCs w:val="24"/>
              </w:rPr>
              <w:t>:00-1</w:t>
            </w:r>
            <w:r w:rsidR="0035140A">
              <w:rPr>
                <w:rFonts w:ascii="Montserrat" w:hAnsi="Montserrat"/>
                <w:sz w:val="24"/>
                <w:szCs w:val="24"/>
              </w:rPr>
              <w:t>2</w:t>
            </w:r>
            <w:r w:rsidRPr="005D6A3E">
              <w:rPr>
                <w:rFonts w:ascii="Montserrat" w:hAnsi="Montserrat"/>
                <w:sz w:val="24"/>
                <w:szCs w:val="24"/>
              </w:rPr>
              <w:t>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35140A" w:rsidRPr="005D6A3E" w:rsidRDefault="0035140A" w:rsidP="0035140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Саянский филиал ОГКУ КЦ Иркутской области</w:t>
            </w:r>
          </w:p>
          <w:p w:rsidR="00727E2B" w:rsidRPr="005D6A3E" w:rsidRDefault="0035140A" w:rsidP="0035140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 xml:space="preserve">(г. Саянск, </w:t>
            </w:r>
            <w:proofErr w:type="spellStart"/>
            <w:r w:rsidRPr="005D6A3E">
              <w:rPr>
                <w:rFonts w:ascii="Montserrat" w:hAnsi="Montserrat"/>
                <w:sz w:val="24"/>
                <w:szCs w:val="24"/>
              </w:rPr>
              <w:t>мкр</w:t>
            </w:r>
            <w:proofErr w:type="spellEnd"/>
            <w:r w:rsidRPr="005D6A3E">
              <w:rPr>
                <w:rFonts w:ascii="Montserrat" w:hAnsi="Montserrat"/>
                <w:sz w:val="24"/>
                <w:szCs w:val="24"/>
              </w:rPr>
              <w:t>. Юбилейный, д. 19)</w:t>
            </w:r>
          </w:p>
        </w:tc>
      </w:tr>
      <w:tr w:rsidR="00983264" w:rsidRPr="00A51519" w:rsidTr="00430F69">
        <w:trPr>
          <w:trHeight w:val="337"/>
          <w:jc w:val="center"/>
        </w:trPr>
        <w:tc>
          <w:tcPr>
            <w:tcW w:w="5524" w:type="dxa"/>
            <w:vAlign w:val="center"/>
          </w:tcPr>
          <w:p w:rsidR="0035140A" w:rsidRPr="005D6A3E" w:rsidRDefault="0035140A" w:rsidP="0035140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Заседание женского клуба «</w:t>
            </w:r>
            <w:r>
              <w:rPr>
                <w:rFonts w:ascii="Montserrat" w:hAnsi="Montserrat"/>
                <w:sz w:val="24"/>
                <w:szCs w:val="24"/>
              </w:rPr>
              <w:t>Идеальный баланс: семья-работа-я»</w:t>
            </w:r>
            <w:r w:rsidRPr="005D6A3E">
              <w:rPr>
                <w:rFonts w:ascii="Montserrat" w:hAnsi="Montserrat"/>
                <w:sz w:val="24"/>
                <w:szCs w:val="24"/>
              </w:rPr>
              <w:t>».</w:t>
            </w:r>
          </w:p>
          <w:p w:rsidR="00983264" w:rsidRPr="005D6A3E" w:rsidRDefault="00983264" w:rsidP="00283A6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83264" w:rsidRPr="005D6A3E" w:rsidRDefault="0035140A" w:rsidP="00F9615D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18</w:t>
            </w:r>
            <w:r w:rsidR="00983264" w:rsidRPr="005D6A3E">
              <w:rPr>
                <w:rFonts w:ascii="Montserrat" w:hAnsi="Montserrat"/>
                <w:sz w:val="24"/>
                <w:szCs w:val="24"/>
              </w:rPr>
              <w:t>.0</w:t>
            </w:r>
            <w:r>
              <w:rPr>
                <w:rFonts w:ascii="Montserrat" w:hAnsi="Montserrat"/>
                <w:sz w:val="24"/>
                <w:szCs w:val="24"/>
              </w:rPr>
              <w:t>2</w:t>
            </w:r>
            <w:r w:rsidR="00983264" w:rsidRPr="005D6A3E">
              <w:rPr>
                <w:rFonts w:ascii="Montserrat" w:hAnsi="Montserrat"/>
                <w:sz w:val="24"/>
                <w:szCs w:val="24"/>
              </w:rPr>
              <w:t>.2026</w:t>
            </w:r>
          </w:p>
          <w:p w:rsidR="00983264" w:rsidRPr="005D6A3E" w:rsidRDefault="0035140A" w:rsidP="00F9615D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14</w:t>
            </w:r>
            <w:r w:rsidR="00983264" w:rsidRPr="005D6A3E">
              <w:rPr>
                <w:rFonts w:ascii="Montserrat" w:hAnsi="Montserrat"/>
                <w:sz w:val="24"/>
                <w:szCs w:val="24"/>
              </w:rPr>
              <w:t>:00-1</w:t>
            </w:r>
            <w:r>
              <w:rPr>
                <w:rFonts w:ascii="Montserrat" w:hAnsi="Montserrat"/>
                <w:sz w:val="24"/>
                <w:szCs w:val="24"/>
              </w:rPr>
              <w:t>5</w:t>
            </w:r>
            <w:r w:rsidR="00983264" w:rsidRPr="005D6A3E">
              <w:rPr>
                <w:rFonts w:ascii="Montserrat" w:hAnsi="Montserrat"/>
                <w:sz w:val="24"/>
                <w:szCs w:val="24"/>
              </w:rPr>
              <w:t>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35140A" w:rsidRPr="005D6A3E" w:rsidRDefault="0035140A" w:rsidP="0035140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Городская модельная библиотека г. Саянска</w:t>
            </w:r>
          </w:p>
          <w:p w:rsidR="0035140A" w:rsidRPr="005D6A3E" w:rsidRDefault="0035140A" w:rsidP="0035140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 xml:space="preserve">(г. Саянск, </w:t>
            </w:r>
            <w:proofErr w:type="spellStart"/>
            <w:r w:rsidRPr="005D6A3E">
              <w:rPr>
                <w:rFonts w:ascii="Montserrat" w:hAnsi="Montserrat"/>
                <w:sz w:val="24"/>
                <w:szCs w:val="24"/>
              </w:rPr>
              <w:t>мкр</w:t>
            </w:r>
            <w:proofErr w:type="spellEnd"/>
            <w:r w:rsidRPr="005D6A3E">
              <w:rPr>
                <w:rFonts w:ascii="Montserrat" w:hAnsi="Montserrat"/>
                <w:sz w:val="24"/>
                <w:szCs w:val="24"/>
              </w:rPr>
              <w:t>. Центральный, д.2)</w:t>
            </w:r>
          </w:p>
          <w:p w:rsidR="00983264" w:rsidRPr="005D6A3E" w:rsidRDefault="00983264" w:rsidP="0098326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751771" w:rsidRPr="00A51519" w:rsidTr="00430F69">
        <w:trPr>
          <w:trHeight w:val="337"/>
          <w:jc w:val="center"/>
        </w:trPr>
        <w:tc>
          <w:tcPr>
            <w:tcW w:w="5524" w:type="dxa"/>
            <w:vAlign w:val="center"/>
          </w:tcPr>
          <w:p w:rsidR="00751771" w:rsidRPr="005D6A3E" w:rsidRDefault="00751771" w:rsidP="0035140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F1347D">
              <w:rPr>
                <w:rFonts w:ascii="Montserrat" w:hAnsi="Montserrat"/>
                <w:sz w:val="24"/>
                <w:szCs w:val="24"/>
              </w:rPr>
              <w:t>Круглый стол для несовершеннолетних из числа состоящих на учете в КДН, ОДН и их родител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51771" w:rsidRPr="005D6A3E" w:rsidRDefault="00751771" w:rsidP="00751771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1</w:t>
            </w:r>
            <w:r>
              <w:rPr>
                <w:rFonts w:ascii="Montserrat" w:hAnsi="Montserrat"/>
                <w:sz w:val="24"/>
                <w:szCs w:val="24"/>
              </w:rPr>
              <w:t>8</w:t>
            </w:r>
            <w:r w:rsidRPr="005D6A3E">
              <w:rPr>
                <w:rFonts w:ascii="Montserrat" w:hAnsi="Montserrat"/>
                <w:sz w:val="24"/>
                <w:szCs w:val="24"/>
              </w:rPr>
              <w:t>.0</w:t>
            </w:r>
            <w:r>
              <w:rPr>
                <w:rFonts w:ascii="Montserrat" w:hAnsi="Montserrat"/>
                <w:sz w:val="24"/>
                <w:szCs w:val="24"/>
              </w:rPr>
              <w:t>2</w:t>
            </w:r>
            <w:r w:rsidRPr="005D6A3E">
              <w:rPr>
                <w:rFonts w:ascii="Montserrat" w:hAnsi="Montserrat"/>
                <w:sz w:val="24"/>
                <w:szCs w:val="24"/>
              </w:rPr>
              <w:t>.2026</w:t>
            </w:r>
          </w:p>
          <w:p w:rsidR="00751771" w:rsidRDefault="00751771" w:rsidP="00751771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1</w:t>
            </w:r>
            <w:r>
              <w:rPr>
                <w:rFonts w:ascii="Montserrat" w:hAnsi="Montserrat"/>
                <w:sz w:val="24"/>
                <w:szCs w:val="24"/>
              </w:rPr>
              <w:t>6</w:t>
            </w:r>
            <w:r w:rsidRPr="005D6A3E">
              <w:rPr>
                <w:rFonts w:ascii="Montserrat" w:hAnsi="Montserrat"/>
                <w:sz w:val="24"/>
                <w:szCs w:val="24"/>
              </w:rPr>
              <w:t>:00-1</w:t>
            </w:r>
            <w:r>
              <w:rPr>
                <w:rFonts w:ascii="Montserrat" w:hAnsi="Montserrat"/>
                <w:sz w:val="24"/>
                <w:szCs w:val="24"/>
              </w:rPr>
              <w:t>7</w:t>
            </w:r>
            <w:r w:rsidRPr="005D6A3E">
              <w:rPr>
                <w:rFonts w:ascii="Montserrat" w:hAnsi="Montserrat"/>
                <w:sz w:val="24"/>
                <w:szCs w:val="24"/>
              </w:rPr>
              <w:t>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751771" w:rsidRPr="005D6A3E" w:rsidRDefault="00751771" w:rsidP="00751771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Саянский филиал ОГКУ КЦ Иркутской области</w:t>
            </w:r>
          </w:p>
          <w:p w:rsidR="00751771" w:rsidRPr="005D6A3E" w:rsidRDefault="00751771" w:rsidP="00751771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 xml:space="preserve">(г. Саянск, </w:t>
            </w:r>
            <w:proofErr w:type="spellStart"/>
            <w:r w:rsidRPr="005D6A3E">
              <w:rPr>
                <w:rFonts w:ascii="Montserrat" w:hAnsi="Montserrat"/>
                <w:sz w:val="24"/>
                <w:szCs w:val="24"/>
              </w:rPr>
              <w:t>мкр</w:t>
            </w:r>
            <w:proofErr w:type="spellEnd"/>
            <w:r w:rsidRPr="005D6A3E">
              <w:rPr>
                <w:rFonts w:ascii="Montserrat" w:hAnsi="Montserrat"/>
                <w:sz w:val="24"/>
                <w:szCs w:val="24"/>
              </w:rPr>
              <w:t>. Юбилейный, д. 19)</w:t>
            </w:r>
          </w:p>
        </w:tc>
      </w:tr>
      <w:tr w:rsidR="00427BE0" w:rsidRPr="00A51519" w:rsidTr="00430F69">
        <w:trPr>
          <w:trHeight w:val="337"/>
          <w:jc w:val="center"/>
        </w:trPr>
        <w:tc>
          <w:tcPr>
            <w:tcW w:w="5524" w:type="dxa"/>
            <w:vAlign w:val="center"/>
          </w:tcPr>
          <w:p w:rsidR="00427BE0" w:rsidRDefault="00427BE0" w:rsidP="00283A6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Заседание Клуба участников СВО «Социальный контракт для участников СВО в режиме видеоконферен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27BE0" w:rsidRDefault="00427BE0" w:rsidP="00F9615D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19.02.2026</w:t>
            </w:r>
          </w:p>
          <w:p w:rsidR="00427BE0" w:rsidRDefault="00427BE0" w:rsidP="00F9615D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13:00-14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220E4" w:rsidRPr="005D6A3E" w:rsidRDefault="00F220E4" w:rsidP="00F220E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Саянский филиал ОГКУ КЦ Иркутской области</w:t>
            </w:r>
          </w:p>
          <w:p w:rsidR="00427BE0" w:rsidRPr="005D6A3E" w:rsidRDefault="00F220E4" w:rsidP="00F220E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 xml:space="preserve">(г. Саянск, </w:t>
            </w:r>
            <w:proofErr w:type="spellStart"/>
            <w:r w:rsidRPr="005D6A3E">
              <w:rPr>
                <w:rFonts w:ascii="Montserrat" w:hAnsi="Montserrat"/>
                <w:sz w:val="24"/>
                <w:szCs w:val="24"/>
              </w:rPr>
              <w:t>мкр</w:t>
            </w:r>
            <w:proofErr w:type="spellEnd"/>
            <w:r w:rsidRPr="005D6A3E">
              <w:rPr>
                <w:rFonts w:ascii="Montserrat" w:hAnsi="Montserrat"/>
                <w:sz w:val="24"/>
                <w:szCs w:val="24"/>
              </w:rPr>
              <w:t>. Юбилейный, д. 19)</w:t>
            </w:r>
          </w:p>
        </w:tc>
      </w:tr>
      <w:tr w:rsidR="004B3C75" w:rsidRPr="00A51519" w:rsidTr="00430F69">
        <w:trPr>
          <w:trHeight w:val="337"/>
          <w:jc w:val="center"/>
        </w:trPr>
        <w:tc>
          <w:tcPr>
            <w:tcW w:w="5524" w:type="dxa"/>
            <w:vAlign w:val="center"/>
          </w:tcPr>
          <w:p w:rsidR="004B3C75" w:rsidRPr="005D6A3E" w:rsidRDefault="0035140A" w:rsidP="00283A6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Я</w:t>
            </w:r>
            <w:r w:rsidR="004B3C75" w:rsidRPr="005D6A3E">
              <w:rPr>
                <w:rFonts w:ascii="Montserrat" w:hAnsi="Montserrat"/>
                <w:sz w:val="24"/>
                <w:szCs w:val="24"/>
              </w:rPr>
              <w:t>рмарка вакансий</w:t>
            </w:r>
            <w:r>
              <w:rPr>
                <w:rFonts w:ascii="Montserrat" w:hAnsi="Montserrat"/>
                <w:sz w:val="24"/>
                <w:szCs w:val="24"/>
              </w:rPr>
              <w:t xml:space="preserve"> для молодеж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B3C75" w:rsidRPr="005D6A3E" w:rsidRDefault="0035140A" w:rsidP="00F9615D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19</w:t>
            </w:r>
            <w:r w:rsidR="004B3C75" w:rsidRPr="005D6A3E">
              <w:rPr>
                <w:rFonts w:ascii="Montserrat" w:hAnsi="Montserrat"/>
                <w:sz w:val="24"/>
                <w:szCs w:val="24"/>
              </w:rPr>
              <w:t>.0</w:t>
            </w:r>
            <w:r>
              <w:rPr>
                <w:rFonts w:ascii="Montserrat" w:hAnsi="Montserrat"/>
                <w:sz w:val="24"/>
                <w:szCs w:val="24"/>
              </w:rPr>
              <w:t>2</w:t>
            </w:r>
            <w:r w:rsidR="004B3C75" w:rsidRPr="005D6A3E">
              <w:rPr>
                <w:rFonts w:ascii="Montserrat" w:hAnsi="Montserrat"/>
                <w:sz w:val="24"/>
                <w:szCs w:val="24"/>
              </w:rPr>
              <w:t>.2026</w:t>
            </w:r>
          </w:p>
          <w:p w:rsidR="004B3C75" w:rsidRPr="005D6A3E" w:rsidRDefault="004B3C75" w:rsidP="00F9615D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14:00-1</w:t>
            </w:r>
            <w:r w:rsidR="0035140A">
              <w:rPr>
                <w:rFonts w:ascii="Montserrat" w:hAnsi="Montserrat"/>
                <w:sz w:val="24"/>
                <w:szCs w:val="24"/>
              </w:rPr>
              <w:t>6</w:t>
            </w:r>
            <w:r w:rsidRPr="005D6A3E">
              <w:rPr>
                <w:rFonts w:ascii="Montserrat" w:hAnsi="Montserrat"/>
                <w:sz w:val="24"/>
                <w:szCs w:val="24"/>
              </w:rPr>
              <w:t>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35140A" w:rsidRPr="005D6A3E" w:rsidRDefault="0035140A" w:rsidP="0035140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Городская модельная библиотека г. Саянска</w:t>
            </w:r>
          </w:p>
          <w:p w:rsidR="0035140A" w:rsidRPr="005D6A3E" w:rsidRDefault="0035140A" w:rsidP="0035140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lastRenderedPageBreak/>
              <w:t xml:space="preserve">(г. Саянск, </w:t>
            </w:r>
            <w:proofErr w:type="spellStart"/>
            <w:r w:rsidRPr="005D6A3E">
              <w:rPr>
                <w:rFonts w:ascii="Montserrat" w:hAnsi="Montserrat"/>
                <w:sz w:val="24"/>
                <w:szCs w:val="24"/>
              </w:rPr>
              <w:t>мкр</w:t>
            </w:r>
            <w:proofErr w:type="spellEnd"/>
            <w:r w:rsidRPr="005D6A3E">
              <w:rPr>
                <w:rFonts w:ascii="Montserrat" w:hAnsi="Montserrat"/>
                <w:sz w:val="24"/>
                <w:szCs w:val="24"/>
              </w:rPr>
              <w:t>. Центральный, д.2)</w:t>
            </w:r>
          </w:p>
          <w:p w:rsidR="004B3C75" w:rsidRPr="005D6A3E" w:rsidRDefault="004B3C75" w:rsidP="004B3C75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96C88" w:rsidRPr="00A51519" w:rsidTr="00430F69">
        <w:trPr>
          <w:trHeight w:val="337"/>
          <w:jc w:val="center"/>
        </w:trPr>
        <w:tc>
          <w:tcPr>
            <w:tcW w:w="5524" w:type="dxa"/>
            <w:vAlign w:val="center"/>
          </w:tcPr>
          <w:p w:rsidR="00696C88" w:rsidRDefault="00696C88" w:rsidP="00283A6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lastRenderedPageBreak/>
              <w:t>День службы занят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96C88" w:rsidRPr="005D6A3E" w:rsidRDefault="00696C88" w:rsidP="00696C8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19</w:t>
            </w:r>
            <w:r w:rsidRPr="005D6A3E">
              <w:rPr>
                <w:rFonts w:ascii="Montserrat" w:hAnsi="Montserrat"/>
                <w:sz w:val="24"/>
                <w:szCs w:val="24"/>
              </w:rPr>
              <w:t>.0</w:t>
            </w:r>
            <w:r>
              <w:rPr>
                <w:rFonts w:ascii="Montserrat" w:hAnsi="Montserrat"/>
                <w:sz w:val="24"/>
                <w:szCs w:val="24"/>
              </w:rPr>
              <w:t>2</w:t>
            </w:r>
            <w:r w:rsidRPr="005D6A3E">
              <w:rPr>
                <w:rFonts w:ascii="Montserrat" w:hAnsi="Montserrat"/>
                <w:sz w:val="24"/>
                <w:szCs w:val="24"/>
              </w:rPr>
              <w:t>.2026</w:t>
            </w:r>
          </w:p>
          <w:p w:rsidR="00696C88" w:rsidRPr="005D6A3E" w:rsidRDefault="00696C88" w:rsidP="00696C8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1</w:t>
            </w:r>
            <w:r w:rsidR="00751771">
              <w:rPr>
                <w:rFonts w:ascii="Montserrat" w:hAnsi="Montserrat"/>
                <w:sz w:val="24"/>
                <w:szCs w:val="24"/>
              </w:rPr>
              <w:t>3</w:t>
            </w:r>
            <w:r w:rsidRPr="005D6A3E">
              <w:rPr>
                <w:rFonts w:ascii="Montserrat" w:hAnsi="Montserrat"/>
                <w:sz w:val="24"/>
                <w:szCs w:val="24"/>
              </w:rPr>
              <w:t>:00-1</w:t>
            </w:r>
            <w:r w:rsidR="00751771">
              <w:rPr>
                <w:rFonts w:ascii="Montserrat" w:hAnsi="Montserrat"/>
                <w:sz w:val="24"/>
                <w:szCs w:val="24"/>
              </w:rPr>
              <w:t>4</w:t>
            </w:r>
            <w:r w:rsidRPr="005D6A3E">
              <w:rPr>
                <w:rFonts w:ascii="Montserrat" w:hAnsi="Montserrat"/>
                <w:sz w:val="24"/>
                <w:szCs w:val="24"/>
              </w:rPr>
              <w:t>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696C88" w:rsidRPr="007A2E6E" w:rsidRDefault="00837415" w:rsidP="00981F02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proofErr w:type="spellStart"/>
            <w:r w:rsidRPr="00837415">
              <w:rPr>
                <w:rFonts w:ascii="Montserrat" w:hAnsi="Montserrat"/>
                <w:sz w:val="24"/>
                <w:szCs w:val="24"/>
              </w:rPr>
              <w:t>ОГБПОУ"Саянский</w:t>
            </w:r>
            <w:proofErr w:type="spellEnd"/>
            <w:r w:rsidRPr="00837415">
              <w:rPr>
                <w:rFonts w:ascii="Montserrat" w:hAnsi="Montserrat"/>
                <w:sz w:val="24"/>
                <w:szCs w:val="24"/>
              </w:rPr>
              <w:t xml:space="preserve"> медицинский колледж"</w:t>
            </w:r>
            <w:r>
              <w:rPr>
                <w:rFonts w:ascii="Montserrat" w:hAnsi="Montserrat"/>
                <w:sz w:val="24"/>
                <w:szCs w:val="24"/>
              </w:rPr>
              <w:t xml:space="preserve">, </w:t>
            </w:r>
            <w:r w:rsidRPr="00837415">
              <w:rPr>
                <w:rFonts w:ascii="Montserrat" w:hAnsi="Montserrat"/>
                <w:sz w:val="24"/>
                <w:szCs w:val="24"/>
              </w:rPr>
              <w:t xml:space="preserve">г Саянск, </w:t>
            </w:r>
            <w:proofErr w:type="spellStart"/>
            <w:r w:rsidRPr="00837415">
              <w:rPr>
                <w:rFonts w:ascii="Montserrat" w:hAnsi="Montserrat"/>
                <w:sz w:val="24"/>
                <w:szCs w:val="24"/>
              </w:rPr>
              <w:t>мкр</w:t>
            </w:r>
            <w:proofErr w:type="spellEnd"/>
            <w:r w:rsidRPr="00837415">
              <w:rPr>
                <w:rFonts w:ascii="Montserrat" w:hAnsi="Montserrat"/>
                <w:sz w:val="24"/>
                <w:szCs w:val="24"/>
              </w:rPr>
              <w:t xml:space="preserve"> Южный, д.120</w:t>
            </w:r>
            <w:bookmarkStart w:id="0" w:name="_GoBack"/>
            <w:bookmarkEnd w:id="0"/>
          </w:p>
        </w:tc>
      </w:tr>
      <w:tr w:rsidR="00283A69" w:rsidRPr="00A51519" w:rsidTr="00430F69">
        <w:trPr>
          <w:trHeight w:val="337"/>
          <w:jc w:val="center"/>
        </w:trPr>
        <w:tc>
          <w:tcPr>
            <w:tcW w:w="5524" w:type="dxa"/>
            <w:vAlign w:val="center"/>
          </w:tcPr>
          <w:p w:rsidR="00283A69" w:rsidRPr="005D6A3E" w:rsidRDefault="0035140A" w:rsidP="00283A6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Выезд в ИК-32 (мероприятие в рамках «Школы подготовки к высвобождению», включающие профориентационные мероприятия для граждан, исполняющих наказание или отбывающих наказание в виде лишения свободы</w:t>
            </w:r>
          </w:p>
          <w:p w:rsidR="00283A69" w:rsidRPr="005D6A3E" w:rsidRDefault="00283A69" w:rsidP="0053202C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615D" w:rsidRPr="005D6A3E" w:rsidRDefault="00F9615D" w:rsidP="00F9615D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2</w:t>
            </w:r>
            <w:r w:rsidR="0035140A">
              <w:rPr>
                <w:rFonts w:ascii="Montserrat" w:hAnsi="Montserrat"/>
                <w:sz w:val="24"/>
                <w:szCs w:val="24"/>
              </w:rPr>
              <w:t>5</w:t>
            </w:r>
            <w:r w:rsidRPr="005D6A3E">
              <w:rPr>
                <w:rFonts w:ascii="Montserrat" w:hAnsi="Montserrat"/>
                <w:sz w:val="24"/>
                <w:szCs w:val="24"/>
              </w:rPr>
              <w:t>.0</w:t>
            </w:r>
            <w:r w:rsidR="0035140A">
              <w:rPr>
                <w:rFonts w:ascii="Montserrat" w:hAnsi="Montserrat"/>
                <w:sz w:val="24"/>
                <w:szCs w:val="24"/>
              </w:rPr>
              <w:t>2</w:t>
            </w:r>
            <w:r w:rsidRPr="005D6A3E">
              <w:rPr>
                <w:rFonts w:ascii="Montserrat" w:hAnsi="Montserrat"/>
                <w:sz w:val="24"/>
                <w:szCs w:val="24"/>
              </w:rPr>
              <w:t>.2026</w:t>
            </w:r>
          </w:p>
          <w:p w:rsidR="00283A69" w:rsidRPr="005D6A3E" w:rsidRDefault="00F9615D" w:rsidP="00F9615D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1</w:t>
            </w:r>
            <w:r w:rsidR="0035140A">
              <w:rPr>
                <w:rFonts w:ascii="Montserrat" w:hAnsi="Montserrat"/>
                <w:sz w:val="24"/>
                <w:szCs w:val="24"/>
              </w:rPr>
              <w:t>0</w:t>
            </w:r>
            <w:r w:rsidRPr="005D6A3E">
              <w:rPr>
                <w:rFonts w:ascii="Montserrat" w:hAnsi="Montserrat"/>
                <w:sz w:val="24"/>
                <w:szCs w:val="24"/>
              </w:rPr>
              <w:t>:00-1</w:t>
            </w:r>
            <w:r w:rsidR="0035140A">
              <w:rPr>
                <w:rFonts w:ascii="Montserrat" w:hAnsi="Montserrat"/>
                <w:sz w:val="24"/>
                <w:szCs w:val="24"/>
              </w:rPr>
              <w:t>2</w:t>
            </w:r>
            <w:r w:rsidRPr="005D6A3E">
              <w:rPr>
                <w:rFonts w:ascii="Montserrat" w:hAnsi="Montserrat"/>
                <w:sz w:val="24"/>
                <w:szCs w:val="24"/>
              </w:rPr>
              <w:t>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283A69" w:rsidRPr="005D6A3E" w:rsidRDefault="007A2E6E" w:rsidP="00981F02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7A2E6E">
              <w:rPr>
                <w:rFonts w:ascii="Montserrat" w:hAnsi="Montserrat"/>
                <w:sz w:val="24"/>
                <w:szCs w:val="24"/>
              </w:rPr>
              <w:t>г. </w:t>
            </w:r>
            <w:r w:rsidRPr="007A2E6E">
              <w:rPr>
                <w:rFonts w:ascii="Montserrat" w:hAnsi="Montserrat"/>
                <w:bCs/>
                <w:sz w:val="24"/>
                <w:szCs w:val="24"/>
              </w:rPr>
              <w:t>Саянск</w:t>
            </w:r>
            <w:r w:rsidRPr="007A2E6E">
              <w:rPr>
                <w:rFonts w:ascii="Montserrat" w:hAnsi="Montserrat"/>
                <w:sz w:val="24"/>
                <w:szCs w:val="24"/>
              </w:rPr>
              <w:t>, База стройиндустрии, квартал 28, д. 51.</w:t>
            </w:r>
          </w:p>
        </w:tc>
      </w:tr>
      <w:tr w:rsidR="0035140A" w:rsidRPr="00A51519" w:rsidTr="00430F69">
        <w:trPr>
          <w:trHeight w:val="337"/>
          <w:jc w:val="center"/>
        </w:trPr>
        <w:tc>
          <w:tcPr>
            <w:tcW w:w="5524" w:type="dxa"/>
            <w:vAlign w:val="center"/>
          </w:tcPr>
          <w:p w:rsidR="0035140A" w:rsidRPr="005D6A3E" w:rsidRDefault="0035140A" w:rsidP="0053202C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Единый день поддержки трудовой и социальной активности граждан старшего поко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5140A" w:rsidRPr="005D6A3E" w:rsidRDefault="0035140A" w:rsidP="0035140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2</w:t>
            </w:r>
            <w:r>
              <w:rPr>
                <w:rFonts w:ascii="Montserrat" w:hAnsi="Montserrat"/>
                <w:sz w:val="24"/>
                <w:szCs w:val="24"/>
              </w:rPr>
              <w:t>5</w:t>
            </w:r>
            <w:r w:rsidRPr="005D6A3E">
              <w:rPr>
                <w:rFonts w:ascii="Montserrat" w:hAnsi="Montserrat"/>
                <w:sz w:val="24"/>
                <w:szCs w:val="24"/>
              </w:rPr>
              <w:t>.0</w:t>
            </w:r>
            <w:r>
              <w:rPr>
                <w:rFonts w:ascii="Montserrat" w:hAnsi="Montserrat"/>
                <w:sz w:val="24"/>
                <w:szCs w:val="24"/>
              </w:rPr>
              <w:t>2</w:t>
            </w:r>
            <w:r w:rsidRPr="005D6A3E">
              <w:rPr>
                <w:rFonts w:ascii="Montserrat" w:hAnsi="Montserrat"/>
                <w:sz w:val="24"/>
                <w:szCs w:val="24"/>
              </w:rPr>
              <w:t>.2026</w:t>
            </w:r>
          </w:p>
          <w:p w:rsidR="0035140A" w:rsidRPr="005D6A3E" w:rsidRDefault="0035140A" w:rsidP="0035140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08</w:t>
            </w:r>
            <w:r w:rsidRPr="005D6A3E">
              <w:rPr>
                <w:rFonts w:ascii="Montserrat" w:hAnsi="Montserrat"/>
                <w:sz w:val="24"/>
                <w:szCs w:val="24"/>
              </w:rPr>
              <w:t>:00-1</w:t>
            </w:r>
            <w:r>
              <w:rPr>
                <w:rFonts w:ascii="Montserrat" w:hAnsi="Montserrat"/>
                <w:sz w:val="24"/>
                <w:szCs w:val="24"/>
              </w:rPr>
              <w:t>7</w:t>
            </w:r>
            <w:r w:rsidRPr="005D6A3E">
              <w:rPr>
                <w:rFonts w:ascii="Montserrat" w:hAnsi="Montserrat"/>
                <w:sz w:val="24"/>
                <w:szCs w:val="24"/>
              </w:rPr>
              <w:t>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35140A" w:rsidRPr="005D6A3E" w:rsidRDefault="0035140A" w:rsidP="0035140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Саянский филиал ОГКУ КЦ Иркутской области</w:t>
            </w:r>
          </w:p>
          <w:p w:rsidR="0035140A" w:rsidRPr="005D6A3E" w:rsidRDefault="0035140A" w:rsidP="0035140A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 xml:space="preserve">(г. Саянск, </w:t>
            </w:r>
            <w:proofErr w:type="spellStart"/>
            <w:r w:rsidRPr="005D6A3E">
              <w:rPr>
                <w:rFonts w:ascii="Montserrat" w:hAnsi="Montserrat"/>
                <w:sz w:val="24"/>
                <w:szCs w:val="24"/>
              </w:rPr>
              <w:t>мкр</w:t>
            </w:r>
            <w:proofErr w:type="spellEnd"/>
            <w:r w:rsidRPr="005D6A3E">
              <w:rPr>
                <w:rFonts w:ascii="Montserrat" w:hAnsi="Montserrat"/>
                <w:sz w:val="24"/>
                <w:szCs w:val="24"/>
              </w:rPr>
              <w:t>. Юбилейный, д. 19)</w:t>
            </w:r>
          </w:p>
        </w:tc>
      </w:tr>
      <w:tr w:rsidR="00BE4B31" w:rsidRPr="00A51519" w:rsidTr="00430F69">
        <w:trPr>
          <w:trHeight w:val="337"/>
          <w:jc w:val="center"/>
        </w:trPr>
        <w:tc>
          <w:tcPr>
            <w:tcW w:w="5524" w:type="dxa"/>
            <w:vAlign w:val="center"/>
          </w:tcPr>
          <w:p w:rsidR="00BE4B31" w:rsidRPr="005D6A3E" w:rsidRDefault="004B3C75" w:rsidP="0053202C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Единый день консультаций для желающих открыть собственное дел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E4B31" w:rsidRPr="005D6A3E" w:rsidRDefault="004B3C75" w:rsidP="0053202C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2</w:t>
            </w:r>
            <w:r w:rsidR="0035140A">
              <w:rPr>
                <w:rFonts w:ascii="Montserrat" w:hAnsi="Montserrat"/>
                <w:sz w:val="24"/>
                <w:szCs w:val="24"/>
              </w:rPr>
              <w:t>6</w:t>
            </w:r>
            <w:r w:rsidR="00BE4B31" w:rsidRPr="005D6A3E">
              <w:rPr>
                <w:rFonts w:ascii="Montserrat" w:hAnsi="Montserrat"/>
                <w:sz w:val="24"/>
                <w:szCs w:val="24"/>
              </w:rPr>
              <w:t>.</w:t>
            </w:r>
            <w:r w:rsidRPr="005D6A3E">
              <w:rPr>
                <w:rFonts w:ascii="Montserrat" w:hAnsi="Montserrat"/>
                <w:sz w:val="24"/>
                <w:szCs w:val="24"/>
              </w:rPr>
              <w:t>0</w:t>
            </w:r>
            <w:r w:rsidR="0035140A">
              <w:rPr>
                <w:rFonts w:ascii="Montserrat" w:hAnsi="Montserrat"/>
                <w:sz w:val="24"/>
                <w:szCs w:val="24"/>
              </w:rPr>
              <w:t>2</w:t>
            </w:r>
            <w:r w:rsidR="00BE4B31" w:rsidRPr="005D6A3E">
              <w:rPr>
                <w:rFonts w:ascii="Montserrat" w:hAnsi="Montserrat"/>
                <w:sz w:val="24"/>
                <w:szCs w:val="24"/>
              </w:rPr>
              <w:t>.202</w:t>
            </w:r>
            <w:r w:rsidRPr="005D6A3E">
              <w:rPr>
                <w:rFonts w:ascii="Montserrat" w:hAnsi="Montserrat"/>
                <w:sz w:val="24"/>
                <w:szCs w:val="24"/>
              </w:rPr>
              <w:t>6</w:t>
            </w:r>
            <w:r w:rsidR="00BE4B31" w:rsidRPr="005D6A3E">
              <w:rPr>
                <w:rFonts w:ascii="Montserrat" w:hAnsi="Montserrat"/>
                <w:sz w:val="24"/>
                <w:szCs w:val="24"/>
              </w:rPr>
              <w:t xml:space="preserve">        </w:t>
            </w:r>
            <w:r w:rsidR="00CD5B6D" w:rsidRPr="005D6A3E">
              <w:rPr>
                <w:rFonts w:ascii="Montserrat" w:hAnsi="Montserrat"/>
                <w:sz w:val="24"/>
                <w:szCs w:val="24"/>
              </w:rPr>
              <w:t>08</w:t>
            </w:r>
            <w:r w:rsidR="00BE4B31" w:rsidRPr="005D6A3E">
              <w:rPr>
                <w:rFonts w:ascii="Montserrat" w:hAnsi="Montserrat"/>
                <w:sz w:val="24"/>
                <w:szCs w:val="24"/>
              </w:rPr>
              <w:t>:00</w:t>
            </w:r>
            <w:r w:rsidR="00CD5B6D" w:rsidRPr="005D6A3E">
              <w:rPr>
                <w:rFonts w:ascii="Montserrat" w:hAnsi="Montserrat"/>
                <w:sz w:val="24"/>
                <w:szCs w:val="24"/>
              </w:rPr>
              <w:t>-17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981F02" w:rsidRPr="005D6A3E" w:rsidRDefault="00981F02" w:rsidP="00981F02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Саянский филиал ОГКУ КЦ Иркутской области</w:t>
            </w:r>
          </w:p>
          <w:p w:rsidR="00BE4B31" w:rsidRPr="005D6A3E" w:rsidRDefault="00981F02" w:rsidP="00981F02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 xml:space="preserve">(г. Саянск, </w:t>
            </w:r>
            <w:proofErr w:type="spellStart"/>
            <w:r w:rsidRPr="005D6A3E">
              <w:rPr>
                <w:rFonts w:ascii="Montserrat" w:hAnsi="Montserrat"/>
                <w:sz w:val="24"/>
                <w:szCs w:val="24"/>
              </w:rPr>
              <w:t>мкр</w:t>
            </w:r>
            <w:proofErr w:type="spellEnd"/>
            <w:r w:rsidRPr="005D6A3E">
              <w:rPr>
                <w:rFonts w:ascii="Montserrat" w:hAnsi="Montserrat"/>
                <w:sz w:val="24"/>
                <w:szCs w:val="24"/>
              </w:rPr>
              <w:t>. Юбилейный, д. 19)</w:t>
            </w:r>
          </w:p>
        </w:tc>
      </w:tr>
      <w:tr w:rsidR="00427BE0" w:rsidRPr="00A51519" w:rsidTr="00430F69">
        <w:trPr>
          <w:trHeight w:val="337"/>
          <w:jc w:val="center"/>
        </w:trPr>
        <w:tc>
          <w:tcPr>
            <w:tcW w:w="5524" w:type="dxa"/>
            <w:vAlign w:val="center"/>
          </w:tcPr>
          <w:p w:rsidR="00427BE0" w:rsidRDefault="00427BE0" w:rsidP="006E7DD1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Вебинар «Предоставление субсидий на государственную поддержку работодателям Иркутской области» в режиме видеоконференции</w:t>
            </w:r>
          </w:p>
        </w:tc>
        <w:tc>
          <w:tcPr>
            <w:tcW w:w="2126" w:type="dxa"/>
            <w:vAlign w:val="center"/>
          </w:tcPr>
          <w:p w:rsidR="00427BE0" w:rsidRPr="005D6A3E" w:rsidRDefault="00427BE0" w:rsidP="006E7DD1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26.02.2026</w:t>
            </w:r>
          </w:p>
        </w:tc>
        <w:tc>
          <w:tcPr>
            <w:tcW w:w="3832" w:type="dxa"/>
            <w:vAlign w:val="center"/>
          </w:tcPr>
          <w:p w:rsidR="00427BE0" w:rsidRPr="005D6A3E" w:rsidRDefault="00427BE0" w:rsidP="004B3C75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На рабочем месте работодателя</w:t>
            </w:r>
          </w:p>
        </w:tc>
      </w:tr>
      <w:tr w:rsidR="006E7DD1" w:rsidRPr="00A51519" w:rsidTr="00430F69">
        <w:trPr>
          <w:trHeight w:val="337"/>
          <w:jc w:val="center"/>
        </w:trPr>
        <w:tc>
          <w:tcPr>
            <w:tcW w:w="5524" w:type="dxa"/>
            <w:vAlign w:val="center"/>
          </w:tcPr>
          <w:p w:rsidR="006E7DD1" w:rsidRPr="005D6A3E" w:rsidRDefault="0035140A" w:rsidP="006E7DD1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Деловая игра – играем </w:t>
            </w:r>
            <w:proofErr w:type="gramStart"/>
            <w:r>
              <w:rPr>
                <w:rFonts w:ascii="Montserrat" w:hAnsi="Montserrat"/>
                <w:sz w:val="24"/>
                <w:szCs w:val="24"/>
              </w:rPr>
              <w:t>в профконсультанта</w:t>
            </w:r>
            <w:proofErr w:type="gramEnd"/>
          </w:p>
        </w:tc>
        <w:tc>
          <w:tcPr>
            <w:tcW w:w="2126" w:type="dxa"/>
            <w:vAlign w:val="center"/>
          </w:tcPr>
          <w:p w:rsidR="006E7DD1" w:rsidRPr="005D6A3E" w:rsidRDefault="005D6A3E" w:rsidP="006E7DD1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2</w:t>
            </w:r>
            <w:r w:rsidR="0035140A">
              <w:rPr>
                <w:rFonts w:ascii="Montserrat" w:hAnsi="Montserrat"/>
                <w:sz w:val="24"/>
                <w:szCs w:val="24"/>
              </w:rPr>
              <w:t>6</w:t>
            </w:r>
            <w:r w:rsidR="006E7DD1" w:rsidRPr="005D6A3E">
              <w:rPr>
                <w:rFonts w:ascii="Montserrat" w:hAnsi="Montserrat"/>
                <w:sz w:val="24"/>
                <w:szCs w:val="24"/>
              </w:rPr>
              <w:t>.</w:t>
            </w:r>
            <w:r w:rsidR="004B3C75" w:rsidRPr="005D6A3E">
              <w:rPr>
                <w:rFonts w:ascii="Montserrat" w:hAnsi="Montserrat"/>
                <w:sz w:val="24"/>
                <w:szCs w:val="24"/>
              </w:rPr>
              <w:t>0</w:t>
            </w:r>
            <w:r w:rsidR="0035140A">
              <w:rPr>
                <w:rFonts w:ascii="Montserrat" w:hAnsi="Montserrat"/>
                <w:sz w:val="24"/>
                <w:szCs w:val="24"/>
              </w:rPr>
              <w:t>2</w:t>
            </w:r>
            <w:r w:rsidR="006E7DD1" w:rsidRPr="005D6A3E">
              <w:rPr>
                <w:rFonts w:ascii="Montserrat" w:hAnsi="Montserrat"/>
                <w:sz w:val="24"/>
                <w:szCs w:val="24"/>
              </w:rPr>
              <w:t>.202</w:t>
            </w:r>
            <w:r w:rsidR="004B3C75" w:rsidRPr="005D6A3E">
              <w:rPr>
                <w:rFonts w:ascii="Montserrat" w:hAnsi="Montserrat"/>
                <w:sz w:val="24"/>
                <w:szCs w:val="24"/>
              </w:rPr>
              <w:t>6</w:t>
            </w:r>
          </w:p>
          <w:p w:rsidR="006E7DD1" w:rsidRPr="005D6A3E" w:rsidRDefault="006E7DD1" w:rsidP="006E7DD1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1</w:t>
            </w:r>
            <w:r w:rsidR="004B3C75" w:rsidRPr="005D6A3E">
              <w:rPr>
                <w:rFonts w:ascii="Montserrat" w:hAnsi="Montserrat"/>
                <w:sz w:val="24"/>
                <w:szCs w:val="24"/>
              </w:rPr>
              <w:t>4</w:t>
            </w:r>
            <w:r w:rsidRPr="005D6A3E">
              <w:rPr>
                <w:rFonts w:ascii="Montserrat" w:hAnsi="Montserrat"/>
                <w:sz w:val="24"/>
                <w:szCs w:val="24"/>
              </w:rPr>
              <w:t>:</w:t>
            </w:r>
            <w:r w:rsidR="008073A2" w:rsidRPr="005D6A3E">
              <w:rPr>
                <w:rFonts w:ascii="Montserrat" w:hAnsi="Montserrat"/>
                <w:sz w:val="24"/>
                <w:szCs w:val="24"/>
              </w:rPr>
              <w:t>0</w:t>
            </w:r>
            <w:r w:rsidRPr="005D6A3E">
              <w:rPr>
                <w:rFonts w:ascii="Montserrat" w:hAnsi="Montserrat"/>
                <w:sz w:val="24"/>
                <w:szCs w:val="24"/>
              </w:rPr>
              <w:t>0</w:t>
            </w:r>
            <w:r w:rsidR="004B3C75" w:rsidRPr="005D6A3E">
              <w:rPr>
                <w:rFonts w:ascii="Montserrat" w:hAnsi="Montserrat"/>
                <w:sz w:val="24"/>
                <w:szCs w:val="24"/>
              </w:rPr>
              <w:t>-15:00</w:t>
            </w:r>
          </w:p>
        </w:tc>
        <w:tc>
          <w:tcPr>
            <w:tcW w:w="3832" w:type="dxa"/>
            <w:vAlign w:val="center"/>
          </w:tcPr>
          <w:p w:rsidR="004B3C75" w:rsidRPr="005D6A3E" w:rsidRDefault="004B3C75" w:rsidP="004B3C75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Саянский филиал ОГКУ КЦ Иркутской области</w:t>
            </w:r>
          </w:p>
          <w:p w:rsidR="006E7DD1" w:rsidRPr="005D6A3E" w:rsidRDefault="004B3C75" w:rsidP="004B3C75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 xml:space="preserve">(г. Саянск, </w:t>
            </w:r>
            <w:proofErr w:type="spellStart"/>
            <w:r w:rsidRPr="005D6A3E">
              <w:rPr>
                <w:rFonts w:ascii="Montserrat" w:hAnsi="Montserrat"/>
                <w:sz w:val="24"/>
                <w:szCs w:val="24"/>
              </w:rPr>
              <w:t>мкр</w:t>
            </w:r>
            <w:proofErr w:type="spellEnd"/>
            <w:r w:rsidRPr="005D6A3E">
              <w:rPr>
                <w:rFonts w:ascii="Montserrat" w:hAnsi="Montserrat"/>
                <w:sz w:val="24"/>
                <w:szCs w:val="24"/>
              </w:rPr>
              <w:t>. Юбилейный, д. 19)</w:t>
            </w:r>
          </w:p>
        </w:tc>
      </w:tr>
      <w:tr w:rsidR="005D6A3E" w:rsidRPr="00A51519" w:rsidTr="00430F69">
        <w:trPr>
          <w:trHeight w:val="337"/>
          <w:jc w:val="center"/>
        </w:trPr>
        <w:tc>
          <w:tcPr>
            <w:tcW w:w="5524" w:type="dxa"/>
            <w:vAlign w:val="center"/>
          </w:tcPr>
          <w:p w:rsidR="005D6A3E" w:rsidRPr="005D6A3E" w:rsidRDefault="005D6A3E" w:rsidP="005D6A3E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Горячая линия по вопросам исполнения обязательных требований в области квотирования рабочих мест для инвалид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D6A3E" w:rsidRPr="005D6A3E" w:rsidRDefault="0035140A" w:rsidP="005D6A3E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27</w:t>
            </w:r>
            <w:r w:rsidR="005D6A3E" w:rsidRPr="005D6A3E">
              <w:rPr>
                <w:rFonts w:ascii="Montserrat" w:hAnsi="Montserrat"/>
                <w:sz w:val="24"/>
                <w:szCs w:val="24"/>
              </w:rPr>
              <w:t>.0</w:t>
            </w:r>
            <w:r>
              <w:rPr>
                <w:rFonts w:ascii="Montserrat" w:hAnsi="Montserrat"/>
                <w:sz w:val="24"/>
                <w:szCs w:val="24"/>
              </w:rPr>
              <w:t>2</w:t>
            </w:r>
            <w:r w:rsidR="005D6A3E" w:rsidRPr="005D6A3E">
              <w:rPr>
                <w:rFonts w:ascii="Montserrat" w:hAnsi="Montserrat"/>
                <w:sz w:val="24"/>
                <w:szCs w:val="24"/>
              </w:rPr>
              <w:t>.2026</w:t>
            </w:r>
          </w:p>
          <w:p w:rsidR="005D6A3E" w:rsidRPr="005D6A3E" w:rsidRDefault="005D6A3E" w:rsidP="005D6A3E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08:00-17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5D6A3E" w:rsidRPr="005D6A3E" w:rsidRDefault="005D6A3E" w:rsidP="005D6A3E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>Саянский филиал ОГКУ КЦ Иркутской области</w:t>
            </w:r>
          </w:p>
          <w:p w:rsidR="005D6A3E" w:rsidRPr="005D6A3E" w:rsidRDefault="005D6A3E" w:rsidP="005D6A3E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D6A3E">
              <w:rPr>
                <w:rFonts w:ascii="Montserrat" w:hAnsi="Montserrat"/>
                <w:sz w:val="24"/>
                <w:szCs w:val="24"/>
              </w:rPr>
              <w:t xml:space="preserve">(г. Саянск, </w:t>
            </w:r>
            <w:proofErr w:type="spellStart"/>
            <w:r w:rsidRPr="005D6A3E">
              <w:rPr>
                <w:rFonts w:ascii="Montserrat" w:hAnsi="Montserrat"/>
                <w:sz w:val="24"/>
                <w:szCs w:val="24"/>
              </w:rPr>
              <w:t>мкр</w:t>
            </w:r>
            <w:proofErr w:type="spellEnd"/>
            <w:r w:rsidRPr="005D6A3E">
              <w:rPr>
                <w:rFonts w:ascii="Montserrat" w:hAnsi="Montserrat"/>
                <w:sz w:val="24"/>
                <w:szCs w:val="24"/>
              </w:rPr>
              <w:t>. Юбилейный, д. 19)</w:t>
            </w:r>
          </w:p>
        </w:tc>
      </w:tr>
    </w:tbl>
    <w:p w:rsidR="009E544C" w:rsidRDefault="00A51519" w:rsidP="00A51519">
      <w:pPr>
        <w:tabs>
          <w:tab w:val="left" w:pos="1418"/>
          <w:tab w:val="left" w:pos="1560"/>
          <w:tab w:val="left" w:pos="2694"/>
          <w:tab w:val="left" w:pos="2977"/>
        </w:tabs>
        <w:spacing w:after="0" w:line="240" w:lineRule="auto"/>
        <w:jc w:val="center"/>
        <w:rPr>
          <w:rFonts w:ascii="Montserrat" w:hAnsi="Montserrat"/>
          <w:b/>
          <w:color w:val="003DAA"/>
          <w:sz w:val="28"/>
          <w:szCs w:val="24"/>
        </w:rPr>
      </w:pPr>
      <w:r w:rsidRPr="00401C47">
        <w:rPr>
          <w:rFonts w:ascii="Montserrat" w:eastAsiaTheme="minorEastAsia" w:hAnsi="Montserrat"/>
          <w:b/>
          <w:bCs/>
          <w:color w:val="003DAA"/>
          <w:kern w:val="24"/>
          <w:sz w:val="28"/>
          <w:szCs w:val="24"/>
          <w:lang w:eastAsia="ru-RU"/>
        </w:rPr>
        <w:t>г. Саянск, м-н Юбилейный, д. 19</w:t>
      </w:r>
      <w:bookmarkStart w:id="1" w:name="_Hlk188004903"/>
      <w:r w:rsidRPr="00401C47">
        <w:rPr>
          <w:rFonts w:ascii="Montserrat" w:eastAsiaTheme="minorEastAsia" w:hAnsi="Montserrat"/>
          <w:b/>
          <w:bCs/>
          <w:color w:val="003DAA"/>
          <w:kern w:val="24"/>
          <w:sz w:val="28"/>
          <w:szCs w:val="24"/>
          <w:lang w:eastAsia="ru-RU"/>
        </w:rPr>
        <w:t>,</w:t>
      </w:r>
      <w:r w:rsidRPr="00401C47">
        <w:rPr>
          <w:rFonts w:ascii="Montserrat" w:hAnsi="Montserrat"/>
          <w:b/>
          <w:color w:val="003DAA"/>
          <w:sz w:val="28"/>
          <w:szCs w:val="24"/>
        </w:rPr>
        <w:t xml:space="preserve"> </w:t>
      </w:r>
    </w:p>
    <w:p w:rsidR="00A51519" w:rsidRPr="00401C47" w:rsidRDefault="008713FF" w:rsidP="00A51519">
      <w:pPr>
        <w:tabs>
          <w:tab w:val="left" w:pos="1418"/>
          <w:tab w:val="left" w:pos="1560"/>
          <w:tab w:val="left" w:pos="2694"/>
          <w:tab w:val="left" w:pos="2977"/>
        </w:tabs>
        <w:spacing w:after="0" w:line="240" w:lineRule="auto"/>
        <w:jc w:val="center"/>
        <w:rPr>
          <w:rFonts w:ascii="Montserrat" w:hAnsi="Montserrat"/>
          <w:b/>
          <w:color w:val="003DAA"/>
          <w:sz w:val="28"/>
          <w:szCs w:val="24"/>
        </w:rPr>
      </w:pPr>
      <w:r w:rsidRPr="00401C47">
        <w:rPr>
          <w:rFonts w:ascii="Montserrat" w:hAnsi="Montserrat"/>
          <w:b/>
          <w:color w:val="003DAA"/>
          <w:sz w:val="28"/>
          <w:szCs w:val="24"/>
        </w:rPr>
        <w:t xml:space="preserve">Горячая линия: </w:t>
      </w:r>
      <w:r>
        <w:rPr>
          <w:rFonts w:ascii="Montserrat" w:hAnsi="Montserrat"/>
          <w:b/>
          <w:color w:val="003DAA"/>
          <w:sz w:val="28"/>
          <w:szCs w:val="24"/>
        </w:rPr>
        <w:t>8-</w:t>
      </w:r>
      <w:r w:rsidRPr="00401C47">
        <w:rPr>
          <w:rFonts w:ascii="Montserrat" w:hAnsi="Montserrat"/>
          <w:b/>
          <w:color w:val="003DAA"/>
          <w:sz w:val="28"/>
          <w:szCs w:val="24"/>
        </w:rPr>
        <w:t>800 200-19-91</w:t>
      </w:r>
      <w:r w:rsidR="00A51519" w:rsidRPr="00401C47">
        <w:rPr>
          <w:rFonts w:ascii="Montserrat" w:eastAsiaTheme="minorEastAsia" w:hAnsi="Montserrat"/>
          <w:b/>
          <w:bCs/>
          <w:color w:val="003DAA"/>
          <w:kern w:val="24"/>
          <w:sz w:val="28"/>
          <w:szCs w:val="24"/>
          <w:lang w:eastAsia="ru-RU"/>
        </w:rPr>
        <w:t>,</w:t>
      </w:r>
      <w:r w:rsidR="00A51519" w:rsidRPr="00401C47">
        <w:rPr>
          <w:rFonts w:ascii="Montserrat" w:eastAsiaTheme="minorEastAsia" w:hAnsi="Montserrat" w:cs="Arial"/>
          <w:b/>
          <w:bCs/>
          <w:color w:val="003DAA"/>
          <w:spacing w:val="2"/>
          <w:kern w:val="24"/>
          <w:sz w:val="28"/>
          <w:szCs w:val="24"/>
          <w:lang w:eastAsia="ru-RU"/>
        </w:rPr>
        <w:t xml:space="preserve"> </w:t>
      </w:r>
      <w:proofErr w:type="spellStart"/>
      <w:r w:rsidR="00AA7EC7">
        <w:rPr>
          <w:rFonts w:ascii="Montserrat" w:eastAsiaTheme="minorEastAsia" w:hAnsi="Montserrat" w:cs="Arial"/>
          <w:b/>
          <w:bCs/>
          <w:color w:val="003DAA"/>
          <w:spacing w:val="2"/>
          <w:kern w:val="24"/>
          <w:sz w:val="28"/>
          <w:szCs w:val="24"/>
          <w:lang w:eastAsia="ru-RU"/>
        </w:rPr>
        <w:t>вн</w:t>
      </w:r>
      <w:proofErr w:type="spellEnd"/>
      <w:r w:rsidR="00A51519" w:rsidRPr="00401C47">
        <w:rPr>
          <w:rFonts w:ascii="Montserrat" w:eastAsiaTheme="minorEastAsia" w:hAnsi="Montserrat" w:cs="Arial"/>
          <w:b/>
          <w:bCs/>
          <w:color w:val="003DAA"/>
          <w:spacing w:val="2"/>
          <w:kern w:val="24"/>
          <w:sz w:val="28"/>
          <w:szCs w:val="24"/>
          <w:lang w:eastAsia="ru-RU"/>
        </w:rPr>
        <w:t>. 3207</w:t>
      </w:r>
      <w:r w:rsidR="008955C4">
        <w:rPr>
          <w:rFonts w:ascii="Montserrat" w:eastAsiaTheme="minorEastAsia" w:hAnsi="Montserrat" w:cs="Arial"/>
          <w:b/>
          <w:bCs/>
          <w:color w:val="003DAA"/>
          <w:spacing w:val="2"/>
          <w:kern w:val="24"/>
          <w:sz w:val="28"/>
          <w:szCs w:val="24"/>
          <w:lang w:eastAsia="ru-RU"/>
        </w:rPr>
        <w:t>, 3208</w:t>
      </w:r>
    </w:p>
    <w:bookmarkEnd w:id="1"/>
    <w:p w:rsidR="00A51519" w:rsidRPr="00F21506" w:rsidRDefault="00A51519" w:rsidP="00A51519">
      <w:pPr>
        <w:tabs>
          <w:tab w:val="left" w:pos="1418"/>
          <w:tab w:val="left" w:pos="1560"/>
          <w:tab w:val="left" w:pos="2694"/>
          <w:tab w:val="left" w:pos="2977"/>
        </w:tabs>
        <w:spacing w:after="0" w:line="240" w:lineRule="auto"/>
        <w:jc w:val="center"/>
        <w:rPr>
          <w:rFonts w:ascii="Montserrat" w:eastAsiaTheme="minorEastAsia" w:hAnsi="Montserrat"/>
          <w:b/>
          <w:bCs/>
          <w:color w:val="E65028"/>
          <w:kern w:val="24"/>
          <w:sz w:val="28"/>
          <w:szCs w:val="24"/>
          <w:lang w:eastAsia="ru-RU"/>
        </w:rPr>
      </w:pPr>
      <w:r w:rsidRPr="00401C47">
        <w:rPr>
          <w:rFonts w:ascii="Montserrat" w:hAnsi="Montserrat"/>
          <w:b/>
          <w:color w:val="003DAA"/>
          <w:sz w:val="28"/>
          <w:szCs w:val="24"/>
          <w:lang w:val="en-US"/>
        </w:rPr>
        <w:t>e</w:t>
      </w:r>
      <w:r w:rsidRPr="00F21506">
        <w:rPr>
          <w:rFonts w:ascii="Montserrat" w:hAnsi="Montserrat"/>
          <w:b/>
          <w:color w:val="003DAA"/>
          <w:sz w:val="28"/>
          <w:szCs w:val="24"/>
        </w:rPr>
        <w:t>-</w:t>
      </w:r>
      <w:r w:rsidRPr="00401C47">
        <w:rPr>
          <w:rFonts w:ascii="Montserrat" w:hAnsi="Montserrat"/>
          <w:b/>
          <w:color w:val="003DAA"/>
          <w:sz w:val="28"/>
          <w:szCs w:val="24"/>
          <w:lang w:val="en-US"/>
        </w:rPr>
        <w:t>mail</w:t>
      </w:r>
      <w:r w:rsidR="009A3854" w:rsidRPr="00F21506">
        <w:rPr>
          <w:rFonts w:ascii="Montserrat" w:eastAsiaTheme="minorEastAsia" w:hAnsi="Montserrat"/>
          <w:b/>
          <w:bCs/>
          <w:color w:val="003DAA"/>
          <w:kern w:val="24"/>
          <w:sz w:val="28"/>
          <w:szCs w:val="24"/>
          <w:lang w:eastAsia="ru-RU"/>
        </w:rPr>
        <w:t xml:space="preserve">: </w:t>
      </w:r>
      <w:hyperlink r:id="rId7" w:history="1">
        <w:r w:rsidR="002F4B47" w:rsidRPr="00AA7EC7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u w:val="none"/>
            <w:lang w:val="en-US" w:eastAsia="ru-RU"/>
          </w:rPr>
          <w:t>czn</w:t>
        </w:r>
        <w:r w:rsidR="002F4B47" w:rsidRPr="00F21506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u w:val="none"/>
            <w:lang w:eastAsia="ru-RU"/>
          </w:rPr>
          <w:t>_</w:t>
        </w:r>
        <w:r w:rsidR="002F4B47" w:rsidRPr="00AA7EC7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u w:val="none"/>
            <w:lang w:val="en-US" w:eastAsia="ru-RU"/>
          </w:rPr>
          <w:t>sayansk</w:t>
        </w:r>
        <w:r w:rsidR="002F4B47" w:rsidRPr="00F21506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u w:val="none"/>
            <w:lang w:eastAsia="ru-RU"/>
          </w:rPr>
          <w:t>@</w:t>
        </w:r>
        <w:r w:rsidR="002F4B47" w:rsidRPr="00AA7EC7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u w:val="none"/>
            <w:lang w:val="en-US" w:eastAsia="ru-RU"/>
          </w:rPr>
          <w:t>mail</w:t>
        </w:r>
        <w:r w:rsidR="002F4B47" w:rsidRPr="00F21506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u w:val="none"/>
            <w:lang w:eastAsia="ru-RU"/>
          </w:rPr>
          <w:t>.</w:t>
        </w:r>
        <w:proofErr w:type="spellStart"/>
        <w:r w:rsidR="002F4B47" w:rsidRPr="00AA7EC7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u w:val="none"/>
            <w:lang w:val="en-US" w:eastAsia="ru-RU"/>
          </w:rPr>
          <w:t>ru</w:t>
        </w:r>
        <w:proofErr w:type="spellEnd"/>
      </w:hyperlink>
      <w:r w:rsidR="00F21506" w:rsidRPr="00F21506">
        <w:rPr>
          <w:rStyle w:val="a3"/>
          <w:rFonts w:ascii="Montserrat" w:eastAsiaTheme="minorEastAsia" w:hAnsi="Montserrat"/>
          <w:b/>
          <w:bCs/>
          <w:color w:val="003DAA"/>
          <w:kern w:val="24"/>
          <w:sz w:val="28"/>
          <w:szCs w:val="24"/>
          <w:u w:val="none"/>
          <w:lang w:eastAsia="ru-RU"/>
        </w:rPr>
        <w:t xml:space="preserve"> </w:t>
      </w:r>
      <w:r w:rsidR="00F21506">
        <w:rPr>
          <w:rStyle w:val="a3"/>
          <w:rFonts w:ascii="Montserrat" w:eastAsiaTheme="minorEastAsia" w:hAnsi="Montserrat"/>
          <w:b/>
          <w:bCs/>
          <w:color w:val="003DAA"/>
          <w:kern w:val="24"/>
          <w:sz w:val="28"/>
          <w:szCs w:val="24"/>
          <w:u w:val="none"/>
          <w:lang w:eastAsia="ru-RU"/>
        </w:rPr>
        <w:t xml:space="preserve"> </w:t>
      </w:r>
    </w:p>
    <w:sectPr w:rsidR="00A51519" w:rsidRPr="00F21506" w:rsidSect="00A5151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B47"/>
    <w:multiLevelType w:val="hybridMultilevel"/>
    <w:tmpl w:val="925E9060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F5D"/>
    <w:multiLevelType w:val="hybridMultilevel"/>
    <w:tmpl w:val="4462C0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2AD4A4C"/>
    <w:multiLevelType w:val="hybridMultilevel"/>
    <w:tmpl w:val="E8708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658C6"/>
    <w:multiLevelType w:val="hybridMultilevel"/>
    <w:tmpl w:val="8BC0C3A8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694127F"/>
    <w:multiLevelType w:val="hybridMultilevel"/>
    <w:tmpl w:val="7C065644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0292D"/>
    <w:rsid w:val="00006CDA"/>
    <w:rsid w:val="00023C47"/>
    <w:rsid w:val="00024EC0"/>
    <w:rsid w:val="00032DBB"/>
    <w:rsid w:val="000628CD"/>
    <w:rsid w:val="000704BA"/>
    <w:rsid w:val="00097F06"/>
    <w:rsid w:val="000A5851"/>
    <w:rsid w:val="000D025B"/>
    <w:rsid w:val="000D4EB1"/>
    <w:rsid w:val="000F05A0"/>
    <w:rsid w:val="000F1F28"/>
    <w:rsid w:val="00102AD0"/>
    <w:rsid w:val="00104B54"/>
    <w:rsid w:val="00112CF3"/>
    <w:rsid w:val="00112F1F"/>
    <w:rsid w:val="001133E7"/>
    <w:rsid w:val="00120D16"/>
    <w:rsid w:val="00134186"/>
    <w:rsid w:val="00141E72"/>
    <w:rsid w:val="00152FEE"/>
    <w:rsid w:val="001658F2"/>
    <w:rsid w:val="0016687C"/>
    <w:rsid w:val="001857E1"/>
    <w:rsid w:val="001B10A5"/>
    <w:rsid w:val="001B23F8"/>
    <w:rsid w:val="001C2816"/>
    <w:rsid w:val="001C6C8C"/>
    <w:rsid w:val="001F4E60"/>
    <w:rsid w:val="00204E18"/>
    <w:rsid w:val="00207970"/>
    <w:rsid w:val="00215F1D"/>
    <w:rsid w:val="00224B80"/>
    <w:rsid w:val="002261FA"/>
    <w:rsid w:val="00227566"/>
    <w:rsid w:val="00230D63"/>
    <w:rsid w:val="002503CD"/>
    <w:rsid w:val="002619B7"/>
    <w:rsid w:val="002746F7"/>
    <w:rsid w:val="002811CC"/>
    <w:rsid w:val="00283A69"/>
    <w:rsid w:val="002A12E7"/>
    <w:rsid w:val="002A6235"/>
    <w:rsid w:val="002B1439"/>
    <w:rsid w:val="002C2B09"/>
    <w:rsid w:val="002C4F42"/>
    <w:rsid w:val="002C5345"/>
    <w:rsid w:val="002D6E9B"/>
    <w:rsid w:val="002E18B7"/>
    <w:rsid w:val="002F2BC3"/>
    <w:rsid w:val="002F4B47"/>
    <w:rsid w:val="003154F1"/>
    <w:rsid w:val="003323F5"/>
    <w:rsid w:val="0033279B"/>
    <w:rsid w:val="00336015"/>
    <w:rsid w:val="0034277F"/>
    <w:rsid w:val="0035140A"/>
    <w:rsid w:val="00355DB4"/>
    <w:rsid w:val="00366B93"/>
    <w:rsid w:val="00390ABF"/>
    <w:rsid w:val="00392721"/>
    <w:rsid w:val="00395434"/>
    <w:rsid w:val="003A5EA0"/>
    <w:rsid w:val="003B71D4"/>
    <w:rsid w:val="003C20A5"/>
    <w:rsid w:val="00401C47"/>
    <w:rsid w:val="004256B4"/>
    <w:rsid w:val="00427BE0"/>
    <w:rsid w:val="00430F69"/>
    <w:rsid w:val="00461ED1"/>
    <w:rsid w:val="00473BD5"/>
    <w:rsid w:val="00476AA8"/>
    <w:rsid w:val="004778FD"/>
    <w:rsid w:val="004A3433"/>
    <w:rsid w:val="004B3C75"/>
    <w:rsid w:val="004B6354"/>
    <w:rsid w:val="004B773C"/>
    <w:rsid w:val="004C1A19"/>
    <w:rsid w:val="004C4315"/>
    <w:rsid w:val="004D3E8B"/>
    <w:rsid w:val="004D4C41"/>
    <w:rsid w:val="004D5812"/>
    <w:rsid w:val="004D59CB"/>
    <w:rsid w:val="004D6400"/>
    <w:rsid w:val="004E4A4D"/>
    <w:rsid w:val="004F066A"/>
    <w:rsid w:val="004F7135"/>
    <w:rsid w:val="00512026"/>
    <w:rsid w:val="00517887"/>
    <w:rsid w:val="0053202C"/>
    <w:rsid w:val="005374D7"/>
    <w:rsid w:val="00537DCC"/>
    <w:rsid w:val="00543301"/>
    <w:rsid w:val="0054612A"/>
    <w:rsid w:val="005601E7"/>
    <w:rsid w:val="005714AC"/>
    <w:rsid w:val="005740D9"/>
    <w:rsid w:val="0059056B"/>
    <w:rsid w:val="005A0D37"/>
    <w:rsid w:val="005A2E0D"/>
    <w:rsid w:val="005A3A9E"/>
    <w:rsid w:val="005D0750"/>
    <w:rsid w:val="005D6718"/>
    <w:rsid w:val="005D6A3E"/>
    <w:rsid w:val="005E068A"/>
    <w:rsid w:val="005E2FC7"/>
    <w:rsid w:val="005F2EA6"/>
    <w:rsid w:val="005F426E"/>
    <w:rsid w:val="00632E32"/>
    <w:rsid w:val="00644B2F"/>
    <w:rsid w:val="00654106"/>
    <w:rsid w:val="006623AF"/>
    <w:rsid w:val="0066593C"/>
    <w:rsid w:val="00696C88"/>
    <w:rsid w:val="006A2D9D"/>
    <w:rsid w:val="006C05F2"/>
    <w:rsid w:val="006C2F91"/>
    <w:rsid w:val="006C3043"/>
    <w:rsid w:val="006E0644"/>
    <w:rsid w:val="006E3809"/>
    <w:rsid w:val="006E76CB"/>
    <w:rsid w:val="006E7DD1"/>
    <w:rsid w:val="006F2653"/>
    <w:rsid w:val="006F5758"/>
    <w:rsid w:val="00703CAC"/>
    <w:rsid w:val="007114D2"/>
    <w:rsid w:val="00713025"/>
    <w:rsid w:val="0071323B"/>
    <w:rsid w:val="0072720D"/>
    <w:rsid w:val="00727E2B"/>
    <w:rsid w:val="00735A2C"/>
    <w:rsid w:val="00735D4E"/>
    <w:rsid w:val="00746CE5"/>
    <w:rsid w:val="00751771"/>
    <w:rsid w:val="00751B1A"/>
    <w:rsid w:val="00762BEA"/>
    <w:rsid w:val="0076321A"/>
    <w:rsid w:val="00781C6D"/>
    <w:rsid w:val="00784B8A"/>
    <w:rsid w:val="007875DA"/>
    <w:rsid w:val="007A2E6E"/>
    <w:rsid w:val="007A4AF7"/>
    <w:rsid w:val="007B0798"/>
    <w:rsid w:val="007C1938"/>
    <w:rsid w:val="007D1765"/>
    <w:rsid w:val="008073A2"/>
    <w:rsid w:val="00814E40"/>
    <w:rsid w:val="00816D82"/>
    <w:rsid w:val="0082491B"/>
    <w:rsid w:val="00837415"/>
    <w:rsid w:val="00844953"/>
    <w:rsid w:val="00846C86"/>
    <w:rsid w:val="008713FF"/>
    <w:rsid w:val="008955C4"/>
    <w:rsid w:val="008B0E20"/>
    <w:rsid w:val="008B542C"/>
    <w:rsid w:val="008C07A5"/>
    <w:rsid w:val="008C3C66"/>
    <w:rsid w:val="008C5B01"/>
    <w:rsid w:val="008D5BB8"/>
    <w:rsid w:val="008F5C21"/>
    <w:rsid w:val="00921F4E"/>
    <w:rsid w:val="009325E5"/>
    <w:rsid w:val="00950E1E"/>
    <w:rsid w:val="00960FBB"/>
    <w:rsid w:val="00966773"/>
    <w:rsid w:val="00970925"/>
    <w:rsid w:val="00981F02"/>
    <w:rsid w:val="00983264"/>
    <w:rsid w:val="00991DD9"/>
    <w:rsid w:val="00993D31"/>
    <w:rsid w:val="009A1785"/>
    <w:rsid w:val="009A3854"/>
    <w:rsid w:val="009B30BE"/>
    <w:rsid w:val="009B4ECC"/>
    <w:rsid w:val="009D1EF7"/>
    <w:rsid w:val="009D3C3B"/>
    <w:rsid w:val="009D6887"/>
    <w:rsid w:val="009E544C"/>
    <w:rsid w:val="009E778C"/>
    <w:rsid w:val="00A05624"/>
    <w:rsid w:val="00A3147D"/>
    <w:rsid w:val="00A363B3"/>
    <w:rsid w:val="00A42DB6"/>
    <w:rsid w:val="00A4481B"/>
    <w:rsid w:val="00A461DC"/>
    <w:rsid w:val="00A51519"/>
    <w:rsid w:val="00A7565A"/>
    <w:rsid w:val="00A86736"/>
    <w:rsid w:val="00A91DF2"/>
    <w:rsid w:val="00AA47C6"/>
    <w:rsid w:val="00AA7EC7"/>
    <w:rsid w:val="00AB286E"/>
    <w:rsid w:val="00AC0DC1"/>
    <w:rsid w:val="00AD1B15"/>
    <w:rsid w:val="00AD30F4"/>
    <w:rsid w:val="00AE0589"/>
    <w:rsid w:val="00AE70EA"/>
    <w:rsid w:val="00AF4261"/>
    <w:rsid w:val="00B03D89"/>
    <w:rsid w:val="00B07DDB"/>
    <w:rsid w:val="00B2093A"/>
    <w:rsid w:val="00B345CF"/>
    <w:rsid w:val="00B41CFF"/>
    <w:rsid w:val="00B45C04"/>
    <w:rsid w:val="00B63932"/>
    <w:rsid w:val="00B664A9"/>
    <w:rsid w:val="00B919BB"/>
    <w:rsid w:val="00B94FA9"/>
    <w:rsid w:val="00B97D08"/>
    <w:rsid w:val="00BB28D0"/>
    <w:rsid w:val="00BE106E"/>
    <w:rsid w:val="00BE32AF"/>
    <w:rsid w:val="00BE33B1"/>
    <w:rsid w:val="00BE4B31"/>
    <w:rsid w:val="00BE5270"/>
    <w:rsid w:val="00BF1B84"/>
    <w:rsid w:val="00C05C2E"/>
    <w:rsid w:val="00C16493"/>
    <w:rsid w:val="00C23A82"/>
    <w:rsid w:val="00C36588"/>
    <w:rsid w:val="00C52A30"/>
    <w:rsid w:val="00C532E6"/>
    <w:rsid w:val="00C5665F"/>
    <w:rsid w:val="00C64880"/>
    <w:rsid w:val="00C67A83"/>
    <w:rsid w:val="00C70613"/>
    <w:rsid w:val="00C83673"/>
    <w:rsid w:val="00C84273"/>
    <w:rsid w:val="00C9395C"/>
    <w:rsid w:val="00C96D32"/>
    <w:rsid w:val="00CB088C"/>
    <w:rsid w:val="00CB53C3"/>
    <w:rsid w:val="00CB6E4E"/>
    <w:rsid w:val="00CC545E"/>
    <w:rsid w:val="00CD0CFE"/>
    <w:rsid w:val="00CD4D34"/>
    <w:rsid w:val="00CD5B6D"/>
    <w:rsid w:val="00CE12A7"/>
    <w:rsid w:val="00CE4742"/>
    <w:rsid w:val="00CF0274"/>
    <w:rsid w:val="00CF3108"/>
    <w:rsid w:val="00CF3153"/>
    <w:rsid w:val="00CF4096"/>
    <w:rsid w:val="00D10E7E"/>
    <w:rsid w:val="00D30EDF"/>
    <w:rsid w:val="00D3368A"/>
    <w:rsid w:val="00D345E6"/>
    <w:rsid w:val="00D575DA"/>
    <w:rsid w:val="00D63DAC"/>
    <w:rsid w:val="00D77E69"/>
    <w:rsid w:val="00D9059D"/>
    <w:rsid w:val="00D90B2B"/>
    <w:rsid w:val="00D972F3"/>
    <w:rsid w:val="00DC1A97"/>
    <w:rsid w:val="00DC3F53"/>
    <w:rsid w:val="00DC5C42"/>
    <w:rsid w:val="00DD4CC7"/>
    <w:rsid w:val="00DD594C"/>
    <w:rsid w:val="00DE453B"/>
    <w:rsid w:val="00DF5E9D"/>
    <w:rsid w:val="00E30988"/>
    <w:rsid w:val="00E33FF1"/>
    <w:rsid w:val="00E37100"/>
    <w:rsid w:val="00E45582"/>
    <w:rsid w:val="00E516A9"/>
    <w:rsid w:val="00E57F49"/>
    <w:rsid w:val="00E80609"/>
    <w:rsid w:val="00E8610E"/>
    <w:rsid w:val="00E915AC"/>
    <w:rsid w:val="00EB717D"/>
    <w:rsid w:val="00EC4898"/>
    <w:rsid w:val="00ED0101"/>
    <w:rsid w:val="00ED0C2E"/>
    <w:rsid w:val="00ED0D51"/>
    <w:rsid w:val="00ED2467"/>
    <w:rsid w:val="00EF089B"/>
    <w:rsid w:val="00EF43DC"/>
    <w:rsid w:val="00F07E87"/>
    <w:rsid w:val="00F1347D"/>
    <w:rsid w:val="00F21506"/>
    <w:rsid w:val="00F220E4"/>
    <w:rsid w:val="00F31690"/>
    <w:rsid w:val="00F507FC"/>
    <w:rsid w:val="00F52655"/>
    <w:rsid w:val="00F5651D"/>
    <w:rsid w:val="00F61964"/>
    <w:rsid w:val="00F7185A"/>
    <w:rsid w:val="00F7383F"/>
    <w:rsid w:val="00F83B91"/>
    <w:rsid w:val="00F8765E"/>
    <w:rsid w:val="00F9615D"/>
    <w:rsid w:val="00FA5F2B"/>
    <w:rsid w:val="00FB1A2C"/>
    <w:rsid w:val="00FC0D3D"/>
    <w:rsid w:val="00FC0DB0"/>
    <w:rsid w:val="00FC242A"/>
    <w:rsid w:val="00FD398C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F25F"/>
  <w15:docId w15:val="{8E93B1FA-6FBF-4400-AB68-AC517A8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4D4C4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D1E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1D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7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n_saya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791B6-47CB-428D-86F7-E5CFF7BF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5-12-15T08:21:00Z</cp:lastPrinted>
  <dcterms:created xsi:type="dcterms:W3CDTF">2026-01-16T01:22:00Z</dcterms:created>
  <dcterms:modified xsi:type="dcterms:W3CDTF">2026-02-13T08:08:00Z</dcterms:modified>
</cp:coreProperties>
</file>